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B3B" w:rsidRPr="00D92B3B" w:rsidRDefault="00D92B3B" w:rsidP="00D92B3B">
      <w:pPr>
        <w:jc w:val="center"/>
        <w:rPr>
          <w:rFonts w:ascii="Arial" w:hAnsi="Arial" w:cs="Arial"/>
          <w:b/>
          <w:bCs/>
          <w:sz w:val="32"/>
          <w:szCs w:val="32"/>
          <w:rtl/>
          <w:lang w:bidi="ar-AE"/>
        </w:rPr>
      </w:pPr>
      <w:r w:rsidRPr="00D92B3B">
        <w:rPr>
          <w:rFonts w:ascii="Arial" w:hAnsi="Arial" w:cs="Arial" w:hint="cs"/>
          <w:b/>
          <w:bCs/>
          <w:sz w:val="32"/>
          <w:szCs w:val="32"/>
          <w:rtl/>
          <w:lang w:bidi="ar-AE"/>
        </w:rPr>
        <w:t xml:space="preserve">السيرة الذاتية </w:t>
      </w:r>
      <w:r w:rsidRPr="00D92B3B">
        <w:rPr>
          <w:rFonts w:ascii="Arial" w:hAnsi="Arial" w:cs="Arial"/>
          <w:b/>
          <w:bCs/>
          <w:sz w:val="32"/>
          <w:szCs w:val="32"/>
          <w:rtl/>
          <w:lang w:bidi="ar-AE"/>
        </w:rPr>
        <w:t>–</w:t>
      </w:r>
      <w:r w:rsidRPr="00D92B3B">
        <w:rPr>
          <w:rFonts w:ascii="Arial" w:hAnsi="Arial" w:cs="Arial" w:hint="cs"/>
          <w:b/>
          <w:bCs/>
          <w:sz w:val="32"/>
          <w:szCs w:val="32"/>
          <w:rtl/>
          <w:lang w:bidi="ar-AE"/>
        </w:rPr>
        <w:t xml:space="preserve"> العلمية</w:t>
      </w:r>
    </w:p>
    <w:p w:rsidR="00D92B3B" w:rsidRPr="00A071E8" w:rsidRDefault="00D92B3B" w:rsidP="00052715">
      <w:pPr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الاسم الكامل : </w:t>
      </w:r>
      <w:r w:rsidR="00052715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د.</w:t>
      </w: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أبتسام محمد عبد ياس </w:t>
      </w:r>
      <w:r w:rsidR="00C66EC4" w:rsidRPr="00A071E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عامري</w:t>
      </w:r>
    </w:p>
    <w:p w:rsidR="00052715" w:rsidRPr="00A071E8" w:rsidRDefault="00D92B3B" w:rsidP="00052715">
      <w:pPr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spellStart"/>
      <w:r w:rsidRPr="00A071E8">
        <w:rPr>
          <w:rFonts w:asciiTheme="majorBidi" w:hAnsiTheme="majorBidi" w:cstheme="majorBidi"/>
          <w:sz w:val="28"/>
          <w:szCs w:val="28"/>
          <w:lang w:bidi="ar-AE"/>
        </w:rPr>
        <w:t>Ibt</w:t>
      </w:r>
      <w:r w:rsidR="00F35BC9" w:rsidRPr="00A071E8">
        <w:rPr>
          <w:rFonts w:asciiTheme="majorBidi" w:hAnsiTheme="majorBidi" w:cstheme="majorBidi"/>
          <w:sz w:val="28"/>
          <w:szCs w:val="28"/>
          <w:lang w:bidi="ar-AE"/>
        </w:rPr>
        <w:t>i</w:t>
      </w:r>
      <w:r w:rsidRPr="00A071E8">
        <w:rPr>
          <w:rFonts w:asciiTheme="majorBidi" w:hAnsiTheme="majorBidi" w:cstheme="majorBidi"/>
          <w:sz w:val="28"/>
          <w:szCs w:val="28"/>
          <w:lang w:bidi="ar-AE"/>
        </w:rPr>
        <w:t>sam</w:t>
      </w:r>
      <w:proofErr w:type="spellEnd"/>
      <w:r w:rsidRPr="00A071E8">
        <w:rPr>
          <w:rFonts w:asciiTheme="majorBidi" w:hAnsiTheme="majorBidi" w:cstheme="majorBidi"/>
          <w:sz w:val="28"/>
          <w:szCs w:val="28"/>
          <w:lang w:bidi="ar-AE"/>
        </w:rPr>
        <w:t xml:space="preserve"> Mohammed Ab</w:t>
      </w:r>
      <w:r w:rsidR="005C70BB" w:rsidRPr="00A071E8">
        <w:rPr>
          <w:rFonts w:asciiTheme="majorBidi" w:hAnsiTheme="majorBidi" w:cstheme="majorBidi"/>
          <w:sz w:val="28"/>
          <w:szCs w:val="28"/>
          <w:lang w:bidi="ar-AE"/>
        </w:rPr>
        <w:t>e</w:t>
      </w:r>
      <w:r w:rsidRPr="00A071E8">
        <w:rPr>
          <w:rFonts w:asciiTheme="majorBidi" w:hAnsiTheme="majorBidi" w:cstheme="majorBidi"/>
          <w:sz w:val="28"/>
          <w:szCs w:val="28"/>
          <w:lang w:bidi="ar-AE"/>
        </w:rPr>
        <w:t>d</w:t>
      </w:r>
      <w:r w:rsidR="00262C81" w:rsidRPr="00A071E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A071E8">
        <w:rPr>
          <w:rFonts w:asciiTheme="majorBidi" w:hAnsiTheme="majorBidi" w:cstheme="majorBidi"/>
          <w:sz w:val="28"/>
          <w:szCs w:val="28"/>
          <w:lang w:bidi="ar-IQ"/>
        </w:rPr>
        <w:t>Yass</w:t>
      </w:r>
      <w:proofErr w:type="spellEnd"/>
      <w:r w:rsidR="00262C81" w:rsidRPr="00A071E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C66EC4" w:rsidRPr="00A071E8">
        <w:rPr>
          <w:rFonts w:asciiTheme="majorBidi" w:hAnsiTheme="majorBidi" w:cstheme="majorBidi"/>
          <w:sz w:val="28"/>
          <w:szCs w:val="28"/>
          <w:lang w:bidi="ar-IQ"/>
        </w:rPr>
        <w:t>Alam</w:t>
      </w:r>
      <w:r w:rsidR="005C70BB" w:rsidRPr="00A071E8">
        <w:rPr>
          <w:rFonts w:asciiTheme="majorBidi" w:hAnsiTheme="majorBidi" w:cstheme="majorBidi"/>
          <w:sz w:val="28"/>
          <w:szCs w:val="28"/>
          <w:lang w:bidi="ar-IQ"/>
        </w:rPr>
        <w:t>eri</w:t>
      </w:r>
      <w:proofErr w:type="spellEnd"/>
      <w:r w:rsidR="00C66EC4" w:rsidRPr="00A071E8"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C66EC4" w:rsidRPr="00A071E8" w:rsidRDefault="00052715" w:rsidP="00052715">
      <w:pPr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اللقب العلمي : استاذ دكتور</w:t>
      </w:r>
    </w:p>
    <w:p w:rsidR="00145678" w:rsidRPr="00A071E8" w:rsidRDefault="00C66EC4" w:rsidP="00C66EC4">
      <w:pPr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مكان</w:t>
      </w:r>
      <w:r w:rsidR="005C70BB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عمل الحالي : مدير 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ركز الدراسات الاستراتيجية والدولية / جامعة بغداد  </w:t>
      </w:r>
      <w:r w:rsidRPr="00A071E8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92B3B" w:rsidRPr="00A071E8" w:rsidRDefault="00D92B3B" w:rsidP="00D92B3B">
      <w:pPr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بريد الالكتروني :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ab/>
      </w:r>
      <w:hyperlink r:id="rId8" w:history="1">
        <w:r w:rsidRPr="00A071E8">
          <w:rPr>
            <w:rStyle w:val="Hyperlink"/>
            <w:rFonts w:asciiTheme="majorBidi" w:hAnsiTheme="majorBidi" w:cstheme="majorBidi"/>
            <w:sz w:val="28"/>
            <w:szCs w:val="28"/>
            <w:lang w:bidi="ar-AE"/>
          </w:rPr>
          <w:t>ibtyass@gmail.com</w:t>
        </w:r>
      </w:hyperlink>
    </w:p>
    <w:p w:rsidR="00145678" w:rsidRPr="00A071E8" w:rsidRDefault="00EE14B1" w:rsidP="00D92B3B">
      <w:pPr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ناصب الادارية </w:t>
      </w:r>
      <w:r w:rsidR="004E2CB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والعلمية </w:t>
      </w:r>
      <w:r w:rsidR="00145678" w:rsidRPr="00A071E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</w:t>
      </w:r>
    </w:p>
    <w:p w:rsidR="006E0C90" w:rsidRPr="00A071E8" w:rsidRDefault="006E0C90" w:rsidP="006E0C90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عضو هيئة تحرير مجلة دراسات استراتيجية الصادرة عن مركز الدراسات الدولية / جامعة بغداد للفترة مابين 2007 ـ 2008 . </w:t>
      </w:r>
    </w:p>
    <w:p w:rsidR="006E0C90" w:rsidRPr="00A071E8" w:rsidRDefault="006E0C90" w:rsidP="006E0C90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عضو هيئة تحرير نشرة أوراق دولية  الصادرة عن مركز الدراسات الدولية  / جامعة بغداد للفترة مابين 2006 ـ 2007 . </w:t>
      </w:r>
    </w:p>
    <w:p w:rsidR="006E0C90" w:rsidRPr="00A071E8" w:rsidRDefault="006E0C90" w:rsidP="006E0C90">
      <w:pPr>
        <w:numPr>
          <w:ilvl w:val="0"/>
          <w:numId w:val="5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سكرتيرة تحرير نشرة أوراق دولية  الصادرة عن مركز الدراسات</w:t>
      </w:r>
      <w:r w:rsidR="004C3274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الدولية / جامعة بغداد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2007 ـ 2008 .   </w:t>
      </w:r>
    </w:p>
    <w:p w:rsidR="006E0C90" w:rsidRPr="00A071E8" w:rsidRDefault="006E0C90" w:rsidP="006E0C90">
      <w:pPr>
        <w:numPr>
          <w:ilvl w:val="0"/>
          <w:numId w:val="5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رئيسة تحرير نشرة اوراق دولية الصادرة عن مركز الدراسات الدو</w:t>
      </w:r>
      <w:r w:rsidR="004C3274" w:rsidRPr="00A071E8">
        <w:rPr>
          <w:rFonts w:asciiTheme="majorBidi" w:hAnsiTheme="majorBidi" w:cstheme="majorBidi"/>
          <w:sz w:val="28"/>
          <w:szCs w:val="28"/>
          <w:rtl/>
          <w:lang w:bidi="ar-AE"/>
        </w:rPr>
        <w:t>لية / جامعة بغداد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2008 ـ 2009 .   </w:t>
      </w:r>
    </w:p>
    <w:p w:rsidR="006E0C90" w:rsidRPr="00A071E8" w:rsidRDefault="006E0C90" w:rsidP="006E0C90">
      <w:pPr>
        <w:numPr>
          <w:ilvl w:val="0"/>
          <w:numId w:val="5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سكرتيرة تحرير مجلة دراسات دولية الصادرة عن مركز الدراسات الد</w:t>
      </w:r>
      <w:r w:rsidR="004C3274" w:rsidRPr="00A071E8">
        <w:rPr>
          <w:rFonts w:asciiTheme="majorBidi" w:hAnsiTheme="majorBidi" w:cstheme="majorBidi"/>
          <w:sz w:val="28"/>
          <w:szCs w:val="28"/>
          <w:rtl/>
          <w:lang w:bidi="ar-AE"/>
        </w:rPr>
        <w:t>ولية / جامعة بغداد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2008 - 2012.</w:t>
      </w:r>
    </w:p>
    <w:p w:rsidR="006E0C90" w:rsidRPr="00A071E8" w:rsidRDefault="006E0C90" w:rsidP="006E0C90">
      <w:pPr>
        <w:pStyle w:val="ListParagraph"/>
        <w:numPr>
          <w:ilvl w:val="0"/>
          <w:numId w:val="5"/>
        </w:numPr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مقررة قسم الدراسات الآسيوية التابع لمركز الدر</w:t>
      </w:r>
      <w:r w:rsidR="004C3274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سات الدولية / جامعة بغداد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2009 – 2012  .</w:t>
      </w:r>
    </w:p>
    <w:p w:rsidR="00D92B3B" w:rsidRPr="00A071E8" w:rsidRDefault="00D92B3B" w:rsidP="00145678">
      <w:pPr>
        <w:pStyle w:val="ListParagraph"/>
        <w:numPr>
          <w:ilvl w:val="0"/>
          <w:numId w:val="5"/>
        </w:numPr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رئيس قسم الدراسات الآسيوية في مركز الدراسات ا</w:t>
      </w:r>
      <w:r w:rsidR="004C3274" w:rsidRPr="00A071E8">
        <w:rPr>
          <w:rFonts w:asciiTheme="majorBidi" w:hAnsiTheme="majorBidi" w:cstheme="majorBidi"/>
          <w:sz w:val="28"/>
          <w:szCs w:val="28"/>
          <w:rtl/>
          <w:lang w:bidi="ar-AE"/>
        </w:rPr>
        <w:t>لدولية /جامعة بغداد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2012- 2013 .</w:t>
      </w:r>
    </w:p>
    <w:p w:rsidR="00382658" w:rsidRPr="00A071E8" w:rsidRDefault="00D92B3B" w:rsidP="00881958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رئيس قسم دراسة الازمات في مركز الدراسات الاستراتيجية والدولي</w:t>
      </w:r>
      <w:r w:rsidR="004C3274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ة/جامعة بغداد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2013- 201</w:t>
      </w:r>
      <w:r w:rsidR="00881958" w:rsidRPr="00A071E8">
        <w:rPr>
          <w:rFonts w:asciiTheme="majorBidi" w:hAnsiTheme="majorBidi" w:cstheme="majorBidi"/>
          <w:sz w:val="28"/>
          <w:szCs w:val="28"/>
          <w:rtl/>
          <w:lang w:bidi="ar-AE"/>
        </w:rPr>
        <w:t>6</w:t>
      </w:r>
      <w:r w:rsidR="00F35BC9" w:rsidRPr="00A071E8">
        <w:rPr>
          <w:rFonts w:asciiTheme="majorBidi" w:hAnsiTheme="majorBidi" w:cstheme="majorBidi"/>
          <w:sz w:val="28"/>
          <w:szCs w:val="28"/>
          <w:rtl/>
          <w:lang w:bidi="ar-AE"/>
        </w:rPr>
        <w:tab/>
      </w:r>
    </w:p>
    <w:p w:rsidR="00A071E8" w:rsidRDefault="00145678" w:rsidP="00A071E8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رئيس</w:t>
      </w:r>
      <w:r w:rsidR="00382658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تحرير مجلة دراسات دولية الصادرة عن مركز الدراسات الد</w:t>
      </w:r>
      <w:r w:rsidR="004C3274" w:rsidRPr="00A071E8">
        <w:rPr>
          <w:rFonts w:asciiTheme="majorBidi" w:hAnsiTheme="majorBidi" w:cstheme="majorBidi"/>
          <w:sz w:val="28"/>
          <w:szCs w:val="28"/>
          <w:rtl/>
          <w:lang w:bidi="ar-IQ"/>
        </w:rPr>
        <w:t>ولية / جامعة بغداد</w:t>
      </w:r>
      <w:r w:rsidR="00382658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2012- 2013 . </w:t>
      </w:r>
    </w:p>
    <w:p w:rsidR="00382658" w:rsidRPr="00A071E8" w:rsidRDefault="00A071E8" w:rsidP="00A071E8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رئيس اللجنة التجضيرية للمؤتمر العلمي السنوي الخامس عشر لمركز الدراسات الاستراتيجية والدولية/جامعة بغداد الموسوم " الهوية الوطنية في العراق " المنعقد في تشرين الاول 2015 .</w:t>
      </w:r>
      <w:r w:rsidR="00382658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6E0C90" w:rsidRPr="00A071E8" w:rsidRDefault="006E0C90" w:rsidP="004C327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رئيس اللجنة العلمية في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في مركز الدراسات الاستراتيجية </w:t>
      </w:r>
      <w:r w:rsidR="008D19E7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والدولية/جامعة بغداد</w:t>
      </w:r>
      <w:r w:rsidR="004C3274" w:rsidRPr="00A071E8">
        <w:rPr>
          <w:rFonts w:asciiTheme="majorBidi" w:hAnsiTheme="majorBidi" w:cstheme="majorBidi"/>
          <w:sz w:val="28"/>
          <w:szCs w:val="28"/>
          <w:rtl/>
          <w:lang w:bidi="ar-IQ"/>
        </w:rPr>
        <w:t>2016-2017 .</w:t>
      </w:r>
    </w:p>
    <w:p w:rsidR="004C3274" w:rsidRPr="00A071E8" w:rsidRDefault="004C3274" w:rsidP="004C327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ضو الفريق الاستشاري لقسم الدراسات السياسية لمؤسسة بيت الحكمة / مجلس الوزراء العراقي </w:t>
      </w:r>
      <w:r w:rsidR="004148E2">
        <w:rPr>
          <w:rFonts w:asciiTheme="majorBidi" w:hAnsiTheme="majorBidi" w:cstheme="majorBidi" w:hint="cs"/>
          <w:sz w:val="28"/>
          <w:szCs w:val="28"/>
          <w:rtl/>
          <w:lang w:bidi="ar-IQ"/>
        </w:rPr>
        <w:t>منذ عام 2018</w:t>
      </w:r>
      <w:r w:rsidR="00196DC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حتى الان 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4C3274" w:rsidRPr="00A071E8" w:rsidRDefault="004C3274" w:rsidP="004C327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ضو الهيئة العلمية لمجلة رؤية افريقية ، المركز العراقي – الافريقي للدراسات الاستراتيجية </w:t>
      </w:r>
      <w:r w:rsidR="004148E2">
        <w:rPr>
          <w:rFonts w:asciiTheme="majorBidi" w:hAnsiTheme="majorBidi" w:cstheme="majorBidi" w:hint="cs"/>
          <w:sz w:val="28"/>
          <w:szCs w:val="28"/>
          <w:rtl/>
          <w:lang w:bidi="ar-IQ"/>
        </w:rPr>
        <w:t>منذ عام 2018</w:t>
      </w:r>
      <w:r w:rsidR="00196DC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حتى الان 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E761E1" w:rsidRDefault="00E761E1" w:rsidP="00E761E1">
      <w:pPr>
        <w:pStyle w:val="ListParagraph"/>
        <w:tabs>
          <w:tab w:val="left" w:pos="1832"/>
        </w:tabs>
        <w:ind w:left="360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</w:p>
    <w:p w:rsidR="002C4999" w:rsidRPr="002C4999" w:rsidRDefault="00475064" w:rsidP="004148E2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خبير</w:t>
      </w:r>
      <w:r w:rsidR="004148E2">
        <w:rPr>
          <w:rFonts w:asciiTheme="majorBidi" w:hAnsiTheme="majorBidi" w:cstheme="majorBidi" w:hint="cs"/>
          <w:sz w:val="28"/>
          <w:szCs w:val="28"/>
          <w:rtl/>
          <w:lang w:bidi="ar-IQ"/>
        </w:rPr>
        <w:t>علمي</w:t>
      </w:r>
      <w:r w:rsidR="00E761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4148E2">
        <w:rPr>
          <w:rFonts w:asciiTheme="majorBidi" w:hAnsiTheme="majorBidi" w:cstheme="majorBidi" w:hint="cs"/>
          <w:sz w:val="28"/>
          <w:szCs w:val="28"/>
          <w:rtl/>
          <w:lang w:bidi="ar-IQ"/>
        </w:rPr>
        <w:t>ل</w:t>
      </w:r>
      <w:r w:rsidR="00E761E1">
        <w:rPr>
          <w:rFonts w:asciiTheme="majorBidi" w:hAnsiTheme="majorBidi" w:cstheme="majorBidi" w:hint="cs"/>
          <w:sz w:val="28"/>
          <w:szCs w:val="28"/>
          <w:rtl/>
          <w:lang w:bidi="ar-IQ"/>
        </w:rPr>
        <w:t>قسم الدراسات السياسية في مركز النهرين/ مستشارية الامن ال</w:t>
      </w:r>
      <w:r w:rsidR="002C4999">
        <w:rPr>
          <w:rFonts w:asciiTheme="majorBidi" w:hAnsiTheme="majorBidi" w:cstheme="majorBidi" w:hint="cs"/>
          <w:sz w:val="28"/>
          <w:szCs w:val="28"/>
          <w:rtl/>
          <w:lang w:bidi="ar-IQ"/>
        </w:rPr>
        <w:t>وطني/مجلس الامن الوطني العراقي</w:t>
      </w:r>
      <w:r w:rsidR="00196DC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ن عام</w:t>
      </w:r>
      <w:r w:rsidR="002C499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148E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019</w:t>
      </w:r>
      <w:r w:rsidR="002C499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96DC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حتى الان </w:t>
      </w:r>
      <w:r w:rsidR="004148E2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2C4999" w:rsidRPr="002C4999" w:rsidRDefault="002C4999" w:rsidP="002C4999">
      <w:pPr>
        <w:pStyle w:val="ListParagrap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E2CB4" w:rsidRPr="004E2CB4" w:rsidRDefault="00D522BE" w:rsidP="004E2CB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ضو هيئة تحرير مجلة </w:t>
      </w:r>
      <w:r w:rsidR="00196DC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نهرين / مركز النهرين /مستشارية الامن الوطني / مجلس الامن الوطني العراقي من عام  2020 حتى الان </w:t>
      </w:r>
      <w:r w:rsidR="002C4999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4E2CB4" w:rsidRPr="004E2CB4">
        <w:rPr>
          <w:rtl/>
        </w:rPr>
        <w:t xml:space="preserve"> </w:t>
      </w:r>
    </w:p>
    <w:p w:rsidR="004E2CB4" w:rsidRPr="004E2CB4" w:rsidRDefault="004E2CB4" w:rsidP="004E2CB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>خبير دولي في مجلة مدارات ايرانية ، المركز الديمقراطي العربي للدراسات الاستراتيجية والسياسية والاقتصادية ، برلين /  المانيا ، ايلول 2018 .</w:t>
      </w:r>
    </w:p>
    <w:p w:rsidR="004E2CB4" w:rsidRPr="004E2CB4" w:rsidRDefault="004E2CB4" w:rsidP="004E2CB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>عضو اللجنة العلمية المشرفة على الكتاب الجماعي الموسوم " الثقل الآسيوي في السياسة الدولية : محددات القوة الآسيوية " الصادر عن المركز الديمقراطي العربي للدراسات الاستراتيجية والسياسية والاقتصادية ، برلين / المانيا ، ايلول 2018 .</w:t>
      </w:r>
    </w:p>
    <w:p w:rsidR="004E2CB4" w:rsidRPr="004E2CB4" w:rsidRDefault="004E2CB4" w:rsidP="004E2CB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عضو اللجنة المشرفة على مشروع ايجاد مؤشر علمي لتصنيف المراكز البحثية في العراق الذي تعده دائرة الدراسات والبحوث / هيئة النزاهة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العراقية </w:t>
      </w: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>، حزيران 2018 .</w:t>
      </w:r>
    </w:p>
    <w:p w:rsidR="004E2CB4" w:rsidRPr="004E2CB4" w:rsidRDefault="004E2CB4" w:rsidP="004E2CB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>عضو الفريق البحثي للبرنامج الوطني " المواطن شريك اساس في مواجهة الفساد " الذي تعده الاكاديمية العراقية لمكافحة الفساد / هيئة النزاهة ، حزيران 2018 .</w:t>
      </w:r>
    </w:p>
    <w:p w:rsidR="004E2CB4" w:rsidRPr="004E2CB4" w:rsidRDefault="004E2CB4" w:rsidP="004E2CB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رئيس لجنة استلال الترقية العلمية الى مرتبة الاستاذية المشكلة في مركز الدراسات الاستراتيجية والدولية في جامعة بغداد بموجب الامر الاداري المرقم 21 في 2/9/2018 .</w:t>
      </w:r>
    </w:p>
    <w:p w:rsidR="004E2CB4" w:rsidRPr="004E2CB4" w:rsidRDefault="004E2CB4" w:rsidP="004E2CB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رئيس لجنة الاجازات الدراسية في مركز الدراسات الاستراتيجية والدولية /جامعة بغداد لعام 2019-2020 . </w:t>
      </w:r>
    </w:p>
    <w:p w:rsidR="004E2CB4" w:rsidRPr="004E2CB4" w:rsidRDefault="004E2CB4" w:rsidP="004E2CB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عضو هيئة تحرير مجلة مدارات ايرانية الصادرة عن المركز الديمقراطي العربي ، برلين ، المانيا ، 2018 .</w:t>
      </w:r>
    </w:p>
    <w:p w:rsidR="004E2CB4" w:rsidRPr="004E2CB4" w:rsidRDefault="004E2CB4" w:rsidP="004E2CB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رئيس لجنة استراتيجية جامعة بغداد في مركز الدراسات الاستراتيجية والدولية لعام 2019 .</w:t>
      </w:r>
    </w:p>
    <w:p w:rsidR="004E2CB4" w:rsidRPr="004E2CB4" w:rsidRDefault="004E2CB4" w:rsidP="004E2CB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رئيس لجنة الوصف الوظيفي في مركز الدراسات الاستراتيجية والدولية/جامعة بغداد لعام 2019 .</w:t>
      </w:r>
      <w:r w:rsidRPr="004E2CB4">
        <w:rPr>
          <w:rtl/>
        </w:rPr>
        <w:t xml:space="preserve"> </w:t>
      </w: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>رئيس لجنة اعداد دليل مركز الدراسات الاستراتيجية والدولية بجامعة بغداد في عام 2018 .</w:t>
      </w:r>
    </w:p>
    <w:p w:rsidR="004E2CB4" w:rsidRPr="004E2CB4" w:rsidRDefault="004E2CB4" w:rsidP="004E2CB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رئيس لجنة احتساب الساعات البحثية للموظفين في مركز الدراسات الاستراتيجية والدولية /جامعة بغداد في عام 2018 . </w:t>
      </w:r>
    </w:p>
    <w:p w:rsidR="002C4999" w:rsidRPr="004E2CB4" w:rsidRDefault="004E2CB4" w:rsidP="004E2CB4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استاذ زائر في مركز الدراسات الصيني العربي للأصلاح والتنمية/ جامعة شنغهاي للدراسات الدولية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/ الصين </w:t>
      </w:r>
      <w:r w:rsidRPr="004E2CB4">
        <w:rPr>
          <w:rFonts w:asciiTheme="majorBidi" w:hAnsiTheme="majorBidi" w:cs="Times New Roman"/>
          <w:sz w:val="28"/>
          <w:szCs w:val="28"/>
          <w:rtl/>
          <w:lang w:bidi="ar-IQ"/>
        </w:rPr>
        <w:t>2019 .</w:t>
      </w:r>
    </w:p>
    <w:p w:rsidR="00274390" w:rsidRPr="004E2CB4" w:rsidRDefault="00274390" w:rsidP="00274390">
      <w:pPr>
        <w:pStyle w:val="ListParagrap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74390" w:rsidRDefault="00274390" w:rsidP="002C4999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المشرف العام على المؤتمر العلمي السنوي الموسوم " مستقبل العلاقة بين الحكومة الاتحادية وحكومة اقليم كردستان " الذي اقامه مركز الدراسات الاستر</w:t>
      </w:r>
      <w:r w:rsidR="004E2CB4">
        <w:rPr>
          <w:rFonts w:asciiTheme="majorBidi" w:hAnsiTheme="majorBidi" w:cstheme="majorBidi" w:hint="cs"/>
          <w:sz w:val="28"/>
          <w:szCs w:val="28"/>
          <w:rtl/>
          <w:lang w:bidi="ar-IQ"/>
        </w:rPr>
        <w:t>اتيجية والدولية / جامعة بغداد /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تشرين الاول 2018 .</w:t>
      </w:r>
    </w:p>
    <w:p w:rsidR="00274390" w:rsidRPr="00274390" w:rsidRDefault="00274390" w:rsidP="00274390">
      <w:pPr>
        <w:pStyle w:val="ListParagrap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74390" w:rsidRDefault="00274390" w:rsidP="002C4999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شرف العام على المؤتمر العلمي السنوي الدولي </w:t>
      </w:r>
      <w:r w:rsidR="0047506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تاسع عشر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وسوم " الامن الوطني العراقي وتحديات المرحلة القادمة " الذي اقامه مركز الدراسات الاستراتيجية والدولية / جامعة بغداد بالتعاون مع دائرة </w:t>
      </w:r>
      <w:r w:rsidR="004E2CB4">
        <w:rPr>
          <w:rFonts w:asciiTheme="majorBidi" w:hAnsiTheme="majorBidi" w:cstheme="majorBidi" w:hint="cs"/>
          <w:sz w:val="28"/>
          <w:szCs w:val="28"/>
          <w:rtl/>
          <w:lang w:bidi="ar-IQ"/>
        </w:rPr>
        <w:t>البحوث في مجلس النواب العراقي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4E2C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30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كانون الاول 2019 .</w:t>
      </w:r>
    </w:p>
    <w:p w:rsidR="0096405C" w:rsidRDefault="0096405C" w:rsidP="002C4999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رئيس لجنة متابعة انجاز نشاطات المركزالعلمية الكترونيا في عام 2020 . </w:t>
      </w:r>
    </w:p>
    <w:p w:rsidR="002C4999" w:rsidRPr="00274390" w:rsidRDefault="002C4999" w:rsidP="002C4999">
      <w:pPr>
        <w:pStyle w:val="ListParagrap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23553" w:rsidRPr="00A071E8" w:rsidRDefault="00B23553" w:rsidP="006E0C90">
      <w:pPr>
        <w:pStyle w:val="ListParagraph"/>
        <w:numPr>
          <w:ilvl w:val="0"/>
          <w:numId w:val="5"/>
        </w:numPr>
        <w:tabs>
          <w:tab w:val="left" w:pos="1832"/>
        </w:tabs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دير مركز الدراسات الاستراتيجية والدولية / جامعة بغداد </w:t>
      </w:r>
      <w:r w:rsidR="005C70BB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نذ 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  <w:r w:rsidR="00EE14B1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5C70BB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لحد الآن 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D40DA7" w:rsidRPr="00A071E8" w:rsidRDefault="00F35BC9" w:rsidP="00F35BC9">
      <w:pPr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مؤهلات العلمية :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ab/>
      </w:r>
    </w:p>
    <w:p w:rsidR="00D92B3B" w:rsidRPr="00A071E8" w:rsidRDefault="005C70BB" w:rsidP="00F35BC9">
      <w:pPr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1- </w:t>
      </w:r>
      <w:r w:rsidR="00D92B3B" w:rsidRPr="00A071E8">
        <w:rPr>
          <w:rFonts w:asciiTheme="majorBidi" w:hAnsiTheme="majorBidi" w:cstheme="majorBidi"/>
          <w:sz w:val="28"/>
          <w:szCs w:val="28"/>
          <w:rtl/>
          <w:lang w:bidi="ar-AE"/>
        </w:rPr>
        <w:t>حاصلة على شهادة البكلوري</w:t>
      </w:r>
      <w:r w:rsidR="00B23553" w:rsidRPr="00A071E8">
        <w:rPr>
          <w:rFonts w:asciiTheme="majorBidi" w:hAnsiTheme="majorBidi" w:cstheme="majorBidi"/>
          <w:sz w:val="28"/>
          <w:szCs w:val="28"/>
          <w:rtl/>
          <w:lang w:bidi="ar-AE"/>
        </w:rPr>
        <w:t>و</w:t>
      </w:r>
      <w:r w:rsidR="00D92B3B" w:rsidRPr="00A071E8">
        <w:rPr>
          <w:rFonts w:asciiTheme="majorBidi" w:hAnsiTheme="majorBidi" w:cstheme="majorBidi"/>
          <w:sz w:val="28"/>
          <w:szCs w:val="28"/>
          <w:rtl/>
          <w:lang w:bidi="ar-AE"/>
        </w:rPr>
        <w:t>س في العلوم السياسة /كل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ية العلوم السياسية /جامعة بغداد</w:t>
      </w:r>
      <w:r w:rsidR="00D92B3B" w:rsidRPr="00A071E8">
        <w:rPr>
          <w:rFonts w:asciiTheme="majorBidi" w:hAnsiTheme="majorBidi" w:cstheme="majorBidi"/>
          <w:sz w:val="28"/>
          <w:szCs w:val="28"/>
          <w:rtl/>
          <w:lang w:bidi="ar-AE"/>
        </w:rPr>
        <w:t>.</w:t>
      </w:r>
    </w:p>
    <w:p w:rsidR="00D92B3B" w:rsidRPr="00A071E8" w:rsidRDefault="005C70BB" w:rsidP="00B81E05">
      <w:pPr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2- </w:t>
      </w:r>
      <w:r w:rsidR="00D92B3B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حاصلة على شهادة الماجستير في العلوم السياسية/كلية العلوم السياسية/ جامعة بغداد </w:t>
      </w:r>
      <w:r w:rsidR="00F35BC9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، وكان </w:t>
      </w:r>
      <w:r w:rsidR="00D92B3B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عنوان الرسالة : </w:t>
      </w:r>
      <w:r w:rsidR="00D92B3B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العلاقات الصينية – الأمريكية 1949 - 1999 . </w:t>
      </w:r>
    </w:p>
    <w:p w:rsidR="009B2D3B" w:rsidRPr="00A071E8" w:rsidRDefault="005C70BB" w:rsidP="00B81E05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3- </w:t>
      </w:r>
      <w:r w:rsidR="00F35BC9" w:rsidRPr="00A071E8">
        <w:rPr>
          <w:rFonts w:asciiTheme="majorBidi" w:hAnsiTheme="majorBidi" w:cstheme="majorBidi"/>
          <w:sz w:val="28"/>
          <w:szCs w:val="28"/>
          <w:rtl/>
          <w:lang w:bidi="ar-AE"/>
        </w:rPr>
        <w:t>حاصلة على شهادة ال</w:t>
      </w:r>
      <w:r w:rsidR="00D92B3B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دكتوراه </w:t>
      </w:r>
      <w:r w:rsidR="00F35BC9" w:rsidRPr="00A071E8">
        <w:rPr>
          <w:rFonts w:asciiTheme="majorBidi" w:hAnsiTheme="majorBidi" w:cstheme="majorBidi"/>
          <w:sz w:val="28"/>
          <w:szCs w:val="28"/>
          <w:rtl/>
          <w:lang w:bidi="ar-AE"/>
        </w:rPr>
        <w:t>في العلوم ال</w:t>
      </w:r>
      <w:r w:rsidR="00D92B3B" w:rsidRPr="00A071E8">
        <w:rPr>
          <w:rFonts w:asciiTheme="majorBidi" w:hAnsiTheme="majorBidi" w:cstheme="majorBidi"/>
          <w:sz w:val="28"/>
          <w:szCs w:val="28"/>
          <w:rtl/>
          <w:lang w:bidi="ar-AE"/>
        </w:rPr>
        <w:t>سياسية</w:t>
      </w:r>
      <w:r w:rsidR="00F35BC9" w:rsidRPr="00A071E8">
        <w:rPr>
          <w:rFonts w:asciiTheme="majorBidi" w:hAnsiTheme="majorBidi" w:cstheme="majorBidi"/>
          <w:sz w:val="28"/>
          <w:szCs w:val="28"/>
          <w:rtl/>
          <w:lang w:bidi="ar-AE"/>
        </w:rPr>
        <w:t>/</w:t>
      </w:r>
      <w:r w:rsidR="00D92B3B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كلية العلوم السياسية </w:t>
      </w:r>
      <w:r w:rsidR="00F35BC9" w:rsidRPr="00A071E8">
        <w:rPr>
          <w:rFonts w:asciiTheme="majorBidi" w:hAnsiTheme="majorBidi" w:cstheme="majorBidi"/>
          <w:sz w:val="28"/>
          <w:szCs w:val="28"/>
          <w:rtl/>
          <w:lang w:bidi="ar-AE"/>
        </w:rPr>
        <w:t>/</w:t>
      </w:r>
      <w:r w:rsidR="00D92B3B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جامعة بغداد </w:t>
      </w:r>
      <w:r w:rsidR="00F35BC9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، وكان </w:t>
      </w:r>
      <w:r w:rsidR="00D92B3B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عنوان الأطروحة : </w:t>
      </w:r>
      <w:r w:rsidR="00D92B3B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تحديث في الصين : دراسة في الأبعاد الأساسية.</w:t>
      </w:r>
    </w:p>
    <w:p w:rsidR="009B2D3B" w:rsidRPr="00A071E8" w:rsidRDefault="009B2D3B" w:rsidP="006737C5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4- شهادة </w:t>
      </w:r>
      <w:r w:rsidR="006737C5" w:rsidRPr="00A071E8">
        <w:rPr>
          <w:rFonts w:asciiTheme="majorBidi" w:hAnsiTheme="majorBidi" w:cstheme="majorBidi"/>
          <w:sz w:val="28"/>
          <w:szCs w:val="28"/>
          <w:rtl/>
          <w:lang w:bidi="ar-AE"/>
        </w:rPr>
        <w:t>مشاركة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امتحان الكفاءة للغات الحية ( الانكليزية) من كلية اللغات / جامعة بغداد 1996.</w:t>
      </w:r>
    </w:p>
    <w:p w:rsidR="009B2D3B" w:rsidRPr="00A071E8" w:rsidRDefault="009B2D3B" w:rsidP="006737C5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5- شهادة </w:t>
      </w:r>
      <w:bookmarkStart w:id="0" w:name="_GoBack"/>
      <w:bookmarkEnd w:id="0"/>
      <w:r w:rsidR="006737C5" w:rsidRPr="00A071E8">
        <w:rPr>
          <w:rFonts w:asciiTheme="majorBidi" w:hAnsiTheme="majorBidi" w:cstheme="majorBidi"/>
          <w:sz w:val="28"/>
          <w:szCs w:val="28"/>
          <w:rtl/>
          <w:lang w:bidi="ar-AE"/>
        </w:rPr>
        <w:t>مشاركة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الدورة التأهيلية لتعليم الحاسوب من كلية العلوم / الجامعة المستنصرية 2001 .</w:t>
      </w:r>
    </w:p>
    <w:p w:rsidR="009B2D3B" w:rsidRPr="00A071E8" w:rsidRDefault="009B2D3B" w:rsidP="009B2D3B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6- شهادة مشاركة بدورة التأهيل التربوي لطرائق التدريس في مركز تطوير طرائق التدريس والتدريب الجامعي / جامعة بغداد  2001 .</w:t>
      </w:r>
    </w:p>
    <w:p w:rsidR="009B2D3B" w:rsidRPr="00A071E8" w:rsidRDefault="009B2D3B" w:rsidP="009B2D3B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7- شهادة مشاركة بدورة التأهيل التربوي للغة العربية في مركز تطوير طرائق التدريس والتدريب الجامعي / جامعة بغداد 2001 . </w:t>
      </w:r>
    </w:p>
    <w:p w:rsidR="009B2D3B" w:rsidRPr="00A071E8" w:rsidRDefault="000F45BA" w:rsidP="006E0C90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8- شهادة مشاركة </w:t>
      </w:r>
      <w:r w:rsidR="009B2D3B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ب</w:t>
      </w:r>
      <w:r w:rsidR="009B2D3B" w:rsidRPr="00A071E8">
        <w:rPr>
          <w:rFonts w:asciiTheme="majorBidi" w:hAnsiTheme="majorBidi" w:cstheme="majorBidi"/>
          <w:sz w:val="28"/>
          <w:szCs w:val="28"/>
          <w:rtl/>
          <w:lang w:bidi="ar-AE"/>
        </w:rPr>
        <w:t>دورة اللغة الانكليزية مستوى (</w:t>
      </w:r>
      <w:r w:rsidR="009B2D3B" w:rsidRPr="00A071E8">
        <w:rPr>
          <w:rFonts w:asciiTheme="majorBidi" w:hAnsiTheme="majorBidi" w:cstheme="majorBidi"/>
          <w:sz w:val="28"/>
          <w:szCs w:val="28"/>
          <w:lang w:bidi="ar-AE"/>
        </w:rPr>
        <w:t>A</w:t>
      </w:r>
      <w:r w:rsidR="009B2D3B" w:rsidRPr="00A071E8">
        <w:rPr>
          <w:rFonts w:asciiTheme="majorBidi" w:hAnsiTheme="majorBidi" w:cstheme="majorBidi"/>
          <w:sz w:val="28"/>
          <w:szCs w:val="28"/>
          <w:rtl/>
          <w:lang w:bidi="ar-AE"/>
        </w:rPr>
        <w:t>) من معهد غلوبال لتعل</w:t>
      </w:r>
      <w:r w:rsidR="006E0C90" w:rsidRPr="00A071E8">
        <w:rPr>
          <w:rFonts w:asciiTheme="majorBidi" w:hAnsiTheme="majorBidi" w:cstheme="majorBidi"/>
          <w:sz w:val="28"/>
          <w:szCs w:val="28"/>
          <w:rtl/>
          <w:lang w:bidi="ar-AE"/>
        </w:rPr>
        <w:t>يم اللغة الانكليزية ، بغداد ، اب 2017</w:t>
      </w:r>
      <w:r w:rsidR="009B2D3B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.</w:t>
      </w:r>
    </w:p>
    <w:p w:rsidR="009B2D3B" w:rsidRPr="00A071E8" w:rsidRDefault="000F45BA" w:rsidP="009B2D3B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9- شهادة مشاركة</w:t>
      </w:r>
      <w:r w:rsidR="009B2D3B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ب</w:t>
      </w:r>
      <w:r w:rsidR="009B2D3B" w:rsidRPr="00A071E8">
        <w:rPr>
          <w:rFonts w:asciiTheme="majorBidi" w:hAnsiTheme="majorBidi" w:cstheme="majorBidi"/>
          <w:sz w:val="28"/>
          <w:szCs w:val="28"/>
          <w:rtl/>
          <w:lang w:bidi="ar-AE"/>
        </w:rPr>
        <w:t>دورة اللغة الانكليزية مستوى (</w:t>
      </w:r>
      <w:r w:rsidR="009B2D3B" w:rsidRPr="00A071E8">
        <w:rPr>
          <w:rFonts w:asciiTheme="majorBidi" w:hAnsiTheme="majorBidi" w:cstheme="majorBidi"/>
          <w:sz w:val="28"/>
          <w:szCs w:val="28"/>
          <w:lang w:bidi="ar-AE"/>
        </w:rPr>
        <w:t>B</w:t>
      </w:r>
      <w:r w:rsidR="009B2D3B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) من معهد غلوبال لتعليم اللغة الانكليزية ، بغداد </w:t>
      </w:r>
      <w:r w:rsidR="006E0C90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، تشرين الاول </w:t>
      </w:r>
      <w:r w:rsidR="009B2D3B" w:rsidRPr="00A071E8">
        <w:rPr>
          <w:rFonts w:asciiTheme="majorBidi" w:hAnsiTheme="majorBidi" w:cstheme="majorBidi"/>
          <w:sz w:val="28"/>
          <w:szCs w:val="28"/>
          <w:rtl/>
          <w:lang w:bidi="ar-AE"/>
        </w:rPr>
        <w:t>2017 .</w:t>
      </w:r>
    </w:p>
    <w:p w:rsidR="009B2D3B" w:rsidRPr="00A071E8" w:rsidRDefault="000F45BA" w:rsidP="006E0C90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10- شهادة مشاركة</w:t>
      </w:r>
      <w:r w:rsidR="009B2D3B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بدورة اللغة الانكليزية </w:t>
      </w:r>
      <w:r w:rsidR="009B2D3B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من </w:t>
      </w:r>
      <w:r w:rsidR="006737C5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مركز تطوير القدرات التابع للجنة العليا لتطوير التعليم في العراق في </w:t>
      </w:r>
      <w:r w:rsidR="006E0C90" w:rsidRPr="00A071E8">
        <w:rPr>
          <w:rFonts w:asciiTheme="majorBidi" w:hAnsiTheme="majorBidi" w:cstheme="majorBidi"/>
          <w:sz w:val="28"/>
          <w:szCs w:val="28"/>
          <w:rtl/>
          <w:lang w:bidi="ar-AE"/>
        </w:rPr>
        <w:t>مجلس الوزراء العراقي ، بغداد ، اب 2018</w:t>
      </w:r>
      <w:r w:rsidR="009B2D3B" w:rsidRPr="00A071E8">
        <w:rPr>
          <w:rFonts w:asciiTheme="majorBidi" w:hAnsiTheme="majorBidi" w:cstheme="majorBidi"/>
          <w:sz w:val="28"/>
          <w:szCs w:val="28"/>
          <w:rtl/>
          <w:lang w:bidi="ar-AE"/>
        </w:rPr>
        <w:t>.</w:t>
      </w:r>
    </w:p>
    <w:p w:rsidR="005B16B5" w:rsidRPr="00A071E8" w:rsidRDefault="00D40DA7" w:rsidP="00CE4160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11- شهادة مدرب دولي </w:t>
      </w:r>
      <w:r w:rsidR="00851311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في حل الصراع وبناء السلام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من مركز العدالة والسلام / جامعة ايسترن </w:t>
      </w:r>
      <w:r w:rsidR="00CE4160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مانونايت الامريكية ، شباط 2017 . </w:t>
      </w:r>
    </w:p>
    <w:p w:rsidR="00D5394D" w:rsidRPr="00A071E8" w:rsidRDefault="005B16B5" w:rsidP="00D5394D">
      <w:pPr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12- </w:t>
      </w:r>
      <w:r w:rsidR="00AD463B">
        <w:rPr>
          <w:rFonts w:asciiTheme="majorBidi" w:hAnsiTheme="majorBidi" w:cstheme="majorBidi"/>
          <w:sz w:val="28"/>
          <w:szCs w:val="28"/>
          <w:rtl/>
          <w:lang w:bidi="ar-AE"/>
        </w:rPr>
        <w:t xml:space="preserve">شهادة مشاركة </w:t>
      </w:r>
      <w:r w:rsidR="00AD463B">
        <w:rPr>
          <w:rFonts w:asciiTheme="majorBidi" w:hAnsiTheme="majorBidi" w:cstheme="majorBidi" w:hint="cs"/>
          <w:sz w:val="28"/>
          <w:szCs w:val="28"/>
          <w:rtl/>
          <w:lang w:bidi="ar-AE"/>
        </w:rPr>
        <w:t>من</w:t>
      </w:r>
      <w:r w:rsidR="00CE4160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الدورة الدراسية الخامسة لمسؤولي الدول العربية التي اقامها المركز الصيني </w:t>
      </w:r>
      <w:r w:rsidR="004E2CB4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لعربي للاصلاح والتنمية </w:t>
      </w:r>
      <w:r w:rsidR="004E2CB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/ </w:t>
      </w:r>
      <w:r w:rsidR="00CE4160" w:rsidRPr="00A071E8">
        <w:rPr>
          <w:rFonts w:asciiTheme="majorBidi" w:hAnsiTheme="majorBidi" w:cstheme="majorBidi"/>
          <w:sz w:val="28"/>
          <w:szCs w:val="28"/>
          <w:rtl/>
          <w:lang w:bidi="ar-AE"/>
        </w:rPr>
        <w:t>ج</w:t>
      </w:r>
      <w:r w:rsidR="004E2CB4">
        <w:rPr>
          <w:rFonts w:asciiTheme="majorBidi" w:hAnsiTheme="majorBidi" w:cstheme="majorBidi"/>
          <w:sz w:val="28"/>
          <w:szCs w:val="28"/>
          <w:rtl/>
          <w:lang w:bidi="ar-AE"/>
        </w:rPr>
        <w:t>امعة شانغهاي للدراسات الدولية</w:t>
      </w:r>
      <w:r w:rsidR="004E2CB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/</w:t>
      </w:r>
      <w:r w:rsidR="00CE4160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الصين والمقامة في </w:t>
      </w:r>
      <w:r w:rsidR="00CE4160" w:rsidRPr="00A071E8">
        <w:rPr>
          <w:rFonts w:asciiTheme="majorBidi" w:hAnsiTheme="majorBidi" w:cstheme="majorBidi"/>
          <w:sz w:val="28"/>
          <w:szCs w:val="28"/>
          <w:rtl/>
          <w:lang w:bidi="ar-AE"/>
        </w:rPr>
        <w:lastRenderedPageBreak/>
        <w:t>المدة ما بين 21-31/10/2018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برعاية وزارتا الخارجية والتربية والتعليم الصينية وحكومة بلدية شنغهاي .</w:t>
      </w:r>
      <w:r w:rsidR="00D5394D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D5394D" w:rsidRPr="00A071E8" w:rsidRDefault="00D5394D" w:rsidP="00D5394D">
      <w:pPr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13- شهادة مشاركة عن دورة " </w:t>
      </w:r>
      <w:r w:rsidRPr="00A071E8">
        <w:rPr>
          <w:rFonts w:asciiTheme="majorBidi" w:hAnsiTheme="majorBidi" w:cstheme="majorBidi"/>
          <w:sz w:val="28"/>
          <w:szCs w:val="28"/>
          <w:lang w:bidi="ar-IQ"/>
        </w:rPr>
        <w:t>" research gate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تي اقامها مركز التطوير والتعليم و المستمر/جامعة</w:t>
      </w:r>
      <w:r w:rsidR="004E2CB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غداد للمدة ما بين 22-23 /2/20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17 .</w:t>
      </w:r>
    </w:p>
    <w:p w:rsidR="00D5394D" w:rsidRPr="00AD463B" w:rsidRDefault="00AD463B" w:rsidP="00AD463B">
      <w:pPr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14- </w:t>
      </w:r>
      <w:r w:rsidR="00D5394D" w:rsidRPr="00AD463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شهادة مشاركة عن دورة " كيفية التسجيل والمشاركة في دورات </w:t>
      </w:r>
      <w:r w:rsidR="00D5394D" w:rsidRPr="00AD463B">
        <w:rPr>
          <w:rFonts w:asciiTheme="majorBidi" w:hAnsiTheme="majorBidi" w:cstheme="majorBidi"/>
          <w:sz w:val="28"/>
          <w:szCs w:val="28"/>
          <w:lang w:bidi="ar-IQ"/>
        </w:rPr>
        <w:t xml:space="preserve">online </w:t>
      </w:r>
      <w:r w:rsidR="00D5394D" w:rsidRPr="00AD463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ع الجامعات الامريكية والبريطانية والاسترالية وبالتخصصات المختلفة التي اقامها مركز التطوير والتعليم المستمر/ جامعة بغداد بتاريخ 15/5/2017 . </w:t>
      </w:r>
    </w:p>
    <w:p w:rsidR="00D5394D" w:rsidRPr="00AD463B" w:rsidRDefault="00AD463B" w:rsidP="00AD463B">
      <w:pPr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15- </w:t>
      </w:r>
      <w:r w:rsidR="00D5394D" w:rsidRPr="00AD463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شهادة مشاركة عن دورة " </w:t>
      </w:r>
      <w:r w:rsidR="00D5394D" w:rsidRPr="00AD463B">
        <w:rPr>
          <w:rFonts w:asciiTheme="majorBidi" w:hAnsiTheme="majorBidi" w:cstheme="majorBidi"/>
          <w:sz w:val="28"/>
          <w:szCs w:val="28"/>
          <w:lang w:bidi="ar-IQ"/>
        </w:rPr>
        <w:t>google drive</w:t>
      </w:r>
      <w:r w:rsidR="00D5394D" w:rsidRPr="00AD463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" التي اقامها مركز التطوير والتعليم  المستمر/جامعة بغداد للمدة ما بين 18-22/12/2016 بموجب كتاب رئاسة جامعة بغداد رقم 1951 في 22/12/2016 .</w:t>
      </w:r>
    </w:p>
    <w:p w:rsidR="008053B0" w:rsidRPr="004E2CB4" w:rsidRDefault="00AD463B" w:rsidP="00AD463B">
      <w:pPr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16- </w:t>
      </w:r>
      <w:r w:rsidR="00AD4C07" w:rsidRPr="00AD463B">
        <w:rPr>
          <w:rFonts w:asciiTheme="majorBidi" w:hAnsiTheme="majorBidi" w:cstheme="majorBidi"/>
          <w:sz w:val="28"/>
          <w:szCs w:val="28"/>
          <w:rtl/>
          <w:lang w:bidi="ar-AE"/>
        </w:rPr>
        <w:t xml:space="preserve">شهادة مشاركة </w:t>
      </w:r>
      <w:r w:rsidR="00FF72AA" w:rsidRPr="00AD463B">
        <w:rPr>
          <w:rFonts w:asciiTheme="majorBidi" w:hAnsiTheme="majorBidi" w:cstheme="majorBidi"/>
          <w:sz w:val="28"/>
          <w:szCs w:val="28"/>
          <w:rtl/>
          <w:lang w:bidi="ar-AE"/>
        </w:rPr>
        <w:t xml:space="preserve">في دورة البحث العلمي من أ-ي التي اقامها مركز التعليم المستمر بجامعة بغداد بالتعاون مع معهد التعليم الدولي الامريكي </w:t>
      </w:r>
      <w:r w:rsidR="00FF72AA" w:rsidRPr="00AD463B">
        <w:rPr>
          <w:rFonts w:asciiTheme="majorBidi" w:hAnsiTheme="majorBidi" w:cstheme="majorBidi"/>
          <w:sz w:val="28"/>
          <w:szCs w:val="28"/>
          <w:lang w:bidi="ar-AE"/>
        </w:rPr>
        <w:t xml:space="preserve">IIE </w:t>
      </w:r>
      <w:r w:rsidR="00FF72AA" w:rsidRPr="00AD463B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في كانون الاول – كانون الثاني 2018-2019 .</w:t>
      </w:r>
    </w:p>
    <w:p w:rsidR="00382658" w:rsidRPr="00A071E8" w:rsidRDefault="00382658" w:rsidP="00382658">
      <w:pPr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إنتاج العلمي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:</w:t>
      </w:r>
    </w:p>
    <w:p w:rsidR="00145678" w:rsidRPr="00A071E8" w:rsidRDefault="00145678" w:rsidP="00382658">
      <w:pPr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ولا : التأليف :</w:t>
      </w:r>
    </w:p>
    <w:p w:rsidR="00382658" w:rsidRPr="00A071E8" w:rsidRDefault="00382658" w:rsidP="00382658">
      <w:pPr>
        <w:pStyle w:val="ListParagraph"/>
        <w:numPr>
          <w:ilvl w:val="0"/>
          <w:numId w:val="2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جموعة باحثين ، إستراتيجية بناء دولة العراق بعد الانسحاب الامريكي ، علاء عكاب (محررا) ،  أعمال المؤتمر السنوي الاول لقسم الدراسات السياسية ، بيت الحكمة ، بغداد 2011 . </w:t>
      </w:r>
    </w:p>
    <w:p w:rsidR="00382658" w:rsidRPr="00A071E8" w:rsidRDefault="00382658" w:rsidP="00382658">
      <w:pPr>
        <w:pStyle w:val="ListParagraph"/>
        <w:numPr>
          <w:ilvl w:val="0"/>
          <w:numId w:val="2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سياسة الصين الإقليمية وانعكاساتها على النزاع في بحر الصين الجنوبي ، سلسلة دراسات إستراتيجية ، جامعة بغداد ، مركز الدراسات الدولية ، عدد 79 ، 2005</w:t>
      </w:r>
    </w:p>
    <w:p w:rsidR="00382658" w:rsidRPr="00A071E8" w:rsidRDefault="00382658" w:rsidP="00382658">
      <w:pPr>
        <w:pStyle w:val="ListParagraph"/>
        <w:numPr>
          <w:ilvl w:val="0"/>
          <w:numId w:val="2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مجموعة باحثين ، الحوثيين والصراع على السلطة في اليمن ، اليمن  ومشكلات الوحدة الوطنية ، سلسلة دراسات استراتيجية ،عدد 113 ، شباط 2011 .</w:t>
      </w:r>
    </w:p>
    <w:p w:rsidR="00382658" w:rsidRPr="00A071E8" w:rsidRDefault="00382658" w:rsidP="00382658">
      <w:pPr>
        <w:pStyle w:val="ListParagraph"/>
        <w:numPr>
          <w:ilvl w:val="0"/>
          <w:numId w:val="2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ندونيسيا : دراسة في الحركات الانفصالية : تيمور الشرقية انموذجا ، دراسة مشتركة مع د. نادية فاضل عباس ، سلسلة دراسات استراتيجية ، جامعة بغداد / مركز الدراسات الدولية ، عدد 124 ، 2013 . </w:t>
      </w:r>
    </w:p>
    <w:p w:rsidR="00382658" w:rsidRPr="00A071E8" w:rsidRDefault="00382658" w:rsidP="00382658">
      <w:pPr>
        <w:pStyle w:val="ListParagraph"/>
        <w:numPr>
          <w:ilvl w:val="0"/>
          <w:numId w:val="2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جموعة باحثين ، الدستور العراقي وانعكاساته على بناء الدولة وحقوق المواطن ، علاء عكاب (محررا) ، اعمال المؤتمر السنوي الثالث لقسم الدراسات السياسية ، بيت الحكمة ، بغداد 2013 </w:t>
      </w:r>
    </w:p>
    <w:p w:rsidR="003F7158" w:rsidRPr="00A071E8" w:rsidRDefault="00382658" w:rsidP="002D0BB4">
      <w:pPr>
        <w:pStyle w:val="ListParagraph"/>
        <w:numPr>
          <w:ilvl w:val="0"/>
          <w:numId w:val="2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كتاب القوى الآسيوية ( الصين – روسيا – اليابان – الهند ) مقومات الصعود نحو القطبية وتأثيراته على العراق ، قيد التأليف.</w:t>
      </w:r>
    </w:p>
    <w:p w:rsidR="002D0BB4" w:rsidRPr="00A071E8" w:rsidRDefault="002D0BB4" w:rsidP="002D0BB4">
      <w:pPr>
        <w:pStyle w:val="ListParagraph"/>
        <w:numPr>
          <w:ilvl w:val="0"/>
          <w:numId w:val="2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كتاب العلاقات الصينية – الامريكية 1949 – 1999 ، قيد النشر .</w:t>
      </w:r>
    </w:p>
    <w:p w:rsidR="002D0BB4" w:rsidRPr="00A071E8" w:rsidRDefault="002D0BB4" w:rsidP="002D0BB4">
      <w:pPr>
        <w:pStyle w:val="ListParagraph"/>
        <w:numPr>
          <w:ilvl w:val="0"/>
          <w:numId w:val="2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كتاب التحديث في الصين : دراسة في الابعاد الاساسية ، قيد النشر .</w:t>
      </w:r>
    </w:p>
    <w:p w:rsidR="00382658" w:rsidRPr="00A071E8" w:rsidRDefault="003F7158" w:rsidP="00A53302">
      <w:pPr>
        <w:pStyle w:val="ListParagraph"/>
        <w:numPr>
          <w:ilvl w:val="0"/>
          <w:numId w:val="2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مجموعة باحثين ، كردستان العراق : اقليم فيدرالي ام دولة ، مركز العراق للدراسات ، 2014 .</w:t>
      </w:r>
    </w:p>
    <w:p w:rsidR="001873A0" w:rsidRPr="00A071E8" w:rsidRDefault="006E0C90" w:rsidP="001873A0">
      <w:pPr>
        <w:pStyle w:val="ListParagraph"/>
        <w:numPr>
          <w:ilvl w:val="0"/>
          <w:numId w:val="2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سنغافورة : بناء الدولة والامة ، قيد التأليف .</w:t>
      </w:r>
    </w:p>
    <w:p w:rsidR="002D0BB4" w:rsidRPr="00A071E8" w:rsidRDefault="001873A0" w:rsidP="001873A0">
      <w:pPr>
        <w:pStyle w:val="ListParagraph"/>
        <w:numPr>
          <w:ilvl w:val="0"/>
          <w:numId w:val="2"/>
        </w:numPr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اليمن : النظام السياسي ومحركات عدم الاستقرار ، قيد التأليف .</w:t>
      </w:r>
    </w:p>
    <w:p w:rsidR="00A53302" w:rsidRPr="00A071E8" w:rsidRDefault="00A53302" w:rsidP="00A53302">
      <w:pPr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ثانيا : البحوث المنشورة :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واقع إستراتيجية التنمية الاقتصادية في الصين وآفاقها المستقبلية ، مجلة دراسات دولية ، بغداد ، عدد 12 ، نيسان 2001 .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تايوان .. خيارات الاستقلال والتوحيد ، مجلة دراسات دولية ، بغداد ، عدد 14 ، تشرين الأول  2001 . 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إستراتيجية الولايات المتحدة المستقبلية حيال روسيا الاتحادية وانعكاساتها على الوطن العربي ، مجلة دراسات دولية ، بغداد ، عدد 16، نيسان 2002 .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التحديث الاقتصادي وأثره على سياسة الصين الخارجية ، مجلة آفاق إستراتيجية ، عمان ، عدد 3 ،  ايلول 2001 .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الحرب ضد الإرهاب وانعكاساتها على الوحدة الوطنية .. اندونيسيا أنموذجا، مجلة دراسات دولية ، بغداد ، عدد 20 ، نيسان 2003 .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الإستراتيجية الأمريكية حيال تايوان ، مجلة دراسات دولية ، بغداد ، عدد 26 ، شباط 2005 .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لمسائل الخلافية في الدستور العراقي القادم ، المجلة العراقية للعلوم السياسية ، عدد 2 ، بغداد ، حزيران 2005 .  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السعودية وانعكاسات الاحتلال الأمريكي على سياستها تجاه العراق ، مجلة معا ، مركز العراق للابحاث , عدد 4 ، بغداد ، حزيران 2005 .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الفيدرالية العراقية والخيار الصعب ، مجلة مودة ، بحوث المؤتمر الدستوري الأول ، بغداد ، تموز 2005 .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لفساد في الصين بعد قيام عملية التحديث 1978 ، مجلة دراسات دولية ، عدد 31 - 32 ، بغداد ، 2006 . 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تجاهات بناء الديمقراطية في جنوب شرق آسيا بعد الحرب الباردة , مجلة الاستاذ ، عدد 71 , بغداد , 2008 . 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دور الثقافة السياسية في تشكيل الهوية الوطنية في عراق ما قبل ومابعد الاحتلال , مجلة دراسات دولية , عدد 35 , بغداد ,  كانون الثاني 2008 .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المتغيرات المؤثرة على النظام السياسي في بنغلادش ، مجلة دراسات دولية ، عدد 46 ، تشرين الاول 2010 . 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ظاهرة الفساد السياسي .. اسبابها وتأثيراتها وسبل معالجتها : الصين انموذجا ، مجلة الكوفة للعلوم السياسية والقانونية ، عدد 7 ، تشرين الثاني 2010 . </w:t>
      </w:r>
    </w:p>
    <w:p w:rsidR="00A53302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ثقافة السياسية والهوية الوطنية : دراسة في جدلية العلاقة : العراق انموذجا ، مجلة شؤون عراقية ، عدد 5 ، كانون الثاني 2011 .</w:t>
      </w:r>
    </w:p>
    <w:p w:rsidR="00A53302" w:rsidRPr="00A071E8" w:rsidRDefault="00A53302" w:rsidP="00A53302">
      <w:pPr>
        <w:pStyle w:val="ListParagraph"/>
        <w:numPr>
          <w:ilvl w:val="0"/>
          <w:numId w:val="3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مشكلة الاقليات في الصين : دراسة حالة الاقلية المسلمة ، مجلة المرصد الدولي ، عدد 19، ايلول 2012 .</w:t>
      </w:r>
    </w:p>
    <w:p w:rsidR="00A53302" w:rsidRPr="00A071E8" w:rsidRDefault="00A53302" w:rsidP="00A53302">
      <w:pPr>
        <w:pStyle w:val="ListParagraph"/>
        <w:numPr>
          <w:ilvl w:val="0"/>
          <w:numId w:val="3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التطورات السياسية في البحرين بعد العام 1975 ، مجلة دراسات دولية ، عدد 56 ، نيسان 2013 .</w:t>
      </w:r>
    </w:p>
    <w:p w:rsidR="00A53302" w:rsidRPr="00A071E8" w:rsidRDefault="00A53302" w:rsidP="00A53302">
      <w:pPr>
        <w:pStyle w:val="ListParagraph"/>
        <w:numPr>
          <w:ilvl w:val="0"/>
          <w:numId w:val="3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السياسية الخارجية الصينية حيال منطقة الشرق الأوسط بعد عام 2001 ، بحث مشترك  ، مجلة قضايا سياسية ، كلية العلوم السياسية / جامعة النهرين ، العددان 32-33 ، حزيران 2013 .</w:t>
      </w:r>
    </w:p>
    <w:p w:rsidR="00A53302" w:rsidRPr="00A071E8" w:rsidRDefault="00A53302" w:rsidP="00A53302">
      <w:pPr>
        <w:pStyle w:val="ListParagraph"/>
        <w:numPr>
          <w:ilvl w:val="0"/>
          <w:numId w:val="3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وقف ايران من التغييرات السياسية في المنطقة العربية ، مجلة دراسات سياسية ، بيت الحكمة ،  عدد 27 ، 2013 . </w:t>
      </w:r>
    </w:p>
    <w:p w:rsidR="00A53302" w:rsidRPr="00A071E8" w:rsidRDefault="00A53302" w:rsidP="00A53302">
      <w:pPr>
        <w:pStyle w:val="ListParagraph"/>
        <w:numPr>
          <w:ilvl w:val="0"/>
          <w:numId w:val="3"/>
        </w:numPr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نظام السياسي في اليمن : دراسة في المتغيرات الداخلية ، مجلة  العلوم السياسية الصادرة عن كلية العلوم السياسية / جامعة بغداد ، عدد 47 ، كانون الاول 2013 . </w:t>
      </w:r>
    </w:p>
    <w:p w:rsidR="00C03519" w:rsidRPr="00A071E8" w:rsidRDefault="00A53302" w:rsidP="00A53302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دور المرأة في بناء المجتمع العراقي بعد العام 2003 ، مجلة دراسات دولية ، عدد 61 ، نيسان 2</w:t>
      </w:r>
      <w:r w:rsidR="00C03519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015 . </w:t>
      </w:r>
    </w:p>
    <w:p w:rsidR="00C03519" w:rsidRPr="00A071E8" w:rsidRDefault="00C03519" w:rsidP="00C03519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تيمور الشرقية : دراسة في التطورات ال</w:t>
      </w:r>
      <w:r w:rsidR="001B770A" w:rsidRPr="00A071E8">
        <w:rPr>
          <w:rFonts w:asciiTheme="majorBidi" w:hAnsiTheme="majorBidi" w:cstheme="majorBidi"/>
          <w:sz w:val="28"/>
          <w:szCs w:val="28"/>
          <w:rtl/>
          <w:lang w:bidi="ar-AE"/>
        </w:rPr>
        <w:t>سياسية بعد الاستقلال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، مجلة المستنصرية للدراسات العربية والدولية ، الجامعة المستنصرية </w:t>
      </w:r>
      <w:r w:rsidR="001B770A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، العدد 52 ، كانون الاول 2015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.</w:t>
      </w:r>
    </w:p>
    <w:p w:rsidR="001B2FD5" w:rsidRPr="00A071E8" w:rsidRDefault="00C03519" w:rsidP="001B2FD5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الفيدرالية وطبيعة العلاقة بين المركز والاقليم</w:t>
      </w:r>
      <w:r w:rsidR="001B770A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في العراق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، مجلة العلوم السياسية ، كلية العلوم السياسية / جامعة بغداد </w:t>
      </w:r>
      <w:r w:rsidR="001B770A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، العدد 51 ، كانون الثاني 2016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.</w:t>
      </w:r>
    </w:p>
    <w:p w:rsidR="00B844C6" w:rsidRPr="00A071E8" w:rsidRDefault="00C03519" w:rsidP="001B2FD5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لبعد الاقليمي في الازمة السورية 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، مجلة الدراسات العربية والاقليمية ، </w:t>
      </w:r>
      <w:r w:rsidR="001B770A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كلية العلوم السياسية ، 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جامعة المستنصرية </w:t>
      </w:r>
      <w:r w:rsidR="001B770A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، العددان 27 – 28 ، صيف وخريف 2015 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1B2FD5" w:rsidRPr="00A071E8" w:rsidRDefault="001B2FD5" w:rsidP="001B2FD5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تجربة التحديث في اليابان وامكانية الاستفادة منها في العراق ، 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مجلة قضايا سياسية ، كلية العلوم السياسية / جامعة النهرين ، عدد36  ، كانون الثاني 2016 .</w:t>
      </w:r>
    </w:p>
    <w:p w:rsidR="001100F1" w:rsidRPr="00A071E8" w:rsidRDefault="001B2FD5" w:rsidP="001100F1">
      <w:pPr>
        <w:numPr>
          <w:ilvl w:val="0"/>
          <w:numId w:val="3"/>
        </w:numPr>
        <w:tabs>
          <w:tab w:val="num" w:pos="502"/>
        </w:tabs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التنمية والديمقراطية في جمهورية كوريا : دراسة في جدلية العلاقة " ، مجلة العلوم السياسية ، كلية العلوم السياسية / جامعة</w:t>
      </w:r>
      <w:r w:rsidR="001100F1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بغداد ، عدد  52 ، حزيران 2016 .</w:t>
      </w:r>
    </w:p>
    <w:p w:rsidR="00413EC9" w:rsidRPr="00A071E8" w:rsidRDefault="00B844C6" w:rsidP="00413EC9">
      <w:pPr>
        <w:numPr>
          <w:ilvl w:val="0"/>
          <w:numId w:val="3"/>
        </w:numPr>
        <w:tabs>
          <w:tab w:val="num" w:pos="502"/>
        </w:tabs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الحركات الانفصالية في اليمن : الحراك الجنوبي انموذجا ،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مجلة الدراسات العربية والاقليمية ، كلية العلوم السياسية ، الجامعة المستنصرية ، العدد</w:t>
      </w:r>
      <w:r w:rsidR="002337A0" w:rsidRPr="00A071E8">
        <w:rPr>
          <w:rFonts w:asciiTheme="majorBidi" w:hAnsiTheme="majorBidi" w:cstheme="majorBidi"/>
          <w:sz w:val="28"/>
          <w:szCs w:val="28"/>
          <w:rtl/>
          <w:lang w:bidi="ar-IQ"/>
        </w:rPr>
        <w:t>ان 35-36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، 2017</w:t>
      </w:r>
    </w:p>
    <w:p w:rsidR="00413EC9" w:rsidRPr="00A071E8" w:rsidRDefault="00B844C6" w:rsidP="00BB16B2">
      <w:pPr>
        <w:numPr>
          <w:ilvl w:val="0"/>
          <w:numId w:val="3"/>
        </w:numPr>
        <w:tabs>
          <w:tab w:val="num" w:pos="502"/>
        </w:tabs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توجهات السياسة الصينية </w:t>
      </w:r>
      <w:r w:rsidR="00BB16B2" w:rsidRPr="00A071E8">
        <w:rPr>
          <w:rFonts w:asciiTheme="majorBidi" w:hAnsiTheme="majorBidi" w:cstheme="majorBidi"/>
          <w:sz w:val="28"/>
          <w:szCs w:val="28"/>
          <w:rtl/>
          <w:lang w:bidi="ar-AE"/>
        </w:rPr>
        <w:t>حيال</w:t>
      </w:r>
      <w:r w:rsidR="001873A0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العراق بعد عام 2003 ،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مجلة قضايا سياسية ، كلية العلوم السياسية / جامعة النهرين ،</w:t>
      </w:r>
      <w:r w:rsidR="002337A0" w:rsidRPr="00A071E8"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 w:rsidR="00413EC9" w:rsidRPr="00A071E8">
        <w:rPr>
          <w:rFonts w:asciiTheme="majorBidi" w:hAnsiTheme="majorBidi" w:cstheme="majorBidi"/>
          <w:sz w:val="28"/>
          <w:szCs w:val="28"/>
          <w:rtl/>
          <w:lang w:bidi="ar-IQ"/>
        </w:rPr>
        <w:t>عدد</w:t>
      </w:r>
      <w:r w:rsidR="002337A0" w:rsidRPr="00A071E8">
        <w:rPr>
          <w:rFonts w:asciiTheme="majorBidi" w:hAnsiTheme="majorBidi" w:cstheme="majorBidi"/>
          <w:sz w:val="28"/>
          <w:szCs w:val="28"/>
          <w:rtl/>
          <w:lang w:bidi="ar-IQ"/>
        </w:rPr>
        <w:t>ان</w:t>
      </w:r>
      <w:r w:rsidR="00413EC9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48-49 ، 2017.</w:t>
      </w:r>
    </w:p>
    <w:p w:rsidR="001100F1" w:rsidRPr="00A071E8" w:rsidRDefault="001100F1" w:rsidP="00413EC9">
      <w:pPr>
        <w:numPr>
          <w:ilvl w:val="0"/>
          <w:numId w:val="3"/>
        </w:numPr>
        <w:tabs>
          <w:tab w:val="num" w:pos="502"/>
        </w:tabs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لدور الصيني في افريقيا : دراسة في دبلوماسية القوة الناعمة ، مجلة المستقبل العربي ، بيروت ، </w:t>
      </w:r>
      <w:r w:rsidR="00B844C6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لبنان ، </w:t>
      </w:r>
      <w:r w:rsidR="00FD0975" w:rsidRPr="00A071E8">
        <w:rPr>
          <w:rFonts w:asciiTheme="majorBidi" w:hAnsiTheme="majorBidi" w:cstheme="majorBidi"/>
          <w:sz w:val="28"/>
          <w:szCs w:val="28"/>
          <w:rtl/>
          <w:lang w:bidi="ar-AE"/>
        </w:rPr>
        <w:t>ال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عدد  </w:t>
      </w:r>
      <w:r w:rsidR="00413EC9" w:rsidRPr="00A071E8">
        <w:rPr>
          <w:rFonts w:asciiTheme="majorBidi" w:hAnsiTheme="majorBidi" w:cstheme="majorBidi"/>
          <w:sz w:val="28"/>
          <w:szCs w:val="28"/>
          <w:rtl/>
          <w:lang w:bidi="ar-AE"/>
        </w:rPr>
        <w:t>466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، كانون الثاني 2017 .</w:t>
      </w:r>
    </w:p>
    <w:p w:rsidR="001100F1" w:rsidRPr="00A071E8" w:rsidRDefault="001100F1" w:rsidP="001100F1">
      <w:pPr>
        <w:numPr>
          <w:ilvl w:val="0"/>
          <w:numId w:val="3"/>
        </w:numPr>
        <w:tabs>
          <w:tab w:val="num" w:pos="502"/>
        </w:tabs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لتجربة التنموية في سنغافورة ، مجلة دراسات الشرق الاوسط ، جامعة عين شمس ، مصر ، العدد </w:t>
      </w:r>
      <w:r w:rsidR="00FD0975" w:rsidRPr="00A071E8">
        <w:rPr>
          <w:rFonts w:asciiTheme="majorBidi" w:hAnsiTheme="majorBidi" w:cstheme="majorBidi"/>
          <w:sz w:val="28"/>
          <w:szCs w:val="28"/>
          <w:rtl/>
          <w:lang w:bidi="ar-AE"/>
        </w:rPr>
        <w:t>45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،</w:t>
      </w:r>
      <w:r w:rsidR="00FD0975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ابريل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2018 .</w:t>
      </w:r>
    </w:p>
    <w:p w:rsidR="00F26D64" w:rsidRDefault="00F26D64" w:rsidP="00F26D64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محددات السياسة السعودية حيال العراق بعد العام 2003 ، مجلة دراسات سياسية واستراتيجية ، بيت الحكمة ، عدد 37 ، كانون الاول 2018.</w:t>
      </w:r>
    </w:p>
    <w:p w:rsidR="00D57D93" w:rsidRPr="00A071E8" w:rsidRDefault="00D57D93" w:rsidP="00F26D64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بعد الاقتصادي في العلاقات العراقية- الصينية بعد العام 2003 ، في : واقع العلاقات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صينية وآفاقها المستقبلية ، سلسلة كراس النهرين رقم 15، ط 1 ، 2019 .</w:t>
      </w:r>
    </w:p>
    <w:p w:rsidR="00F262D1" w:rsidRPr="00A071E8" w:rsidRDefault="00F26D64" w:rsidP="00F262D1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lastRenderedPageBreak/>
        <w:t xml:space="preserve">الاندماج الوطني في </w:t>
      </w:r>
      <w:r w:rsidR="000A4779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منطقة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شرق آسيا : دراسة حالة سنغافورة </w:t>
      </w:r>
      <w:r w:rsidR="00F262D1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، </w:t>
      </w:r>
      <w:r w:rsidR="000A4779" w:rsidRPr="00A071E8">
        <w:rPr>
          <w:rFonts w:asciiTheme="majorBidi" w:hAnsiTheme="majorBidi" w:cstheme="majorBidi"/>
          <w:sz w:val="28"/>
          <w:szCs w:val="28"/>
          <w:rtl/>
          <w:lang w:bidi="ar-AE"/>
        </w:rPr>
        <w:t>، قبول نشر ،مجلة قضايا سياسية ، كلية العلوم السياسية ، جامعة النهرين ، بموجب الكتاب ذي العدد 596 بتاريخ 16/4/2018 .</w:t>
      </w:r>
      <w:r w:rsidR="00DD33DF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</w:p>
    <w:p w:rsidR="00F262D1" w:rsidRPr="00A071E8" w:rsidRDefault="00F262D1" w:rsidP="00F262D1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عملية التنمية في اندونسيا واثرها في في الاندماج الوطني ، قبول نشر ، مجلة العلوم السياسية ، كلية العلوم السياسية ، جامعة بغداد ، نيسان 2018 . </w:t>
      </w:r>
    </w:p>
    <w:p w:rsidR="00B358F5" w:rsidRPr="00A071E8" w:rsidRDefault="00B358F5" w:rsidP="00175A13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تنظيم القاعدة في اليمن : دراسة في التوجهات والدور ، قبول نشر ، مجلة دراسات دولية ، مركز الدراسات الاستراتيجية والدولية /جامعة بغداد </w:t>
      </w:r>
      <w:r w:rsidR="00175A13" w:rsidRPr="00A071E8">
        <w:rPr>
          <w:rFonts w:asciiTheme="majorBidi" w:hAnsiTheme="majorBidi" w:cstheme="majorBidi"/>
          <w:sz w:val="28"/>
          <w:szCs w:val="28"/>
          <w:rtl/>
          <w:lang w:bidi="ar-AE"/>
        </w:rPr>
        <w:t>، بموجب الكتاب ذي العدد 500 بتاريخ 10/4/2019 .</w:t>
      </w:r>
    </w:p>
    <w:p w:rsidR="00175A13" w:rsidRPr="00A071E8" w:rsidRDefault="00175A13" w:rsidP="00F262D1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دور العدالة الانتقالية في تعزيز الوحدة الوطنية : العراق انموذجا ، قبول نشر ،مجلة قضايا سياسية ، كلية العلوم السياسية ، جامعة النهرين ، بموجب الكتاب ذي العدد 107 بتاريخ 17/4/2019 .</w:t>
      </w:r>
    </w:p>
    <w:p w:rsidR="00175A13" w:rsidRPr="00A071E8" w:rsidRDefault="00175A13" w:rsidP="00F262D1">
      <w:pPr>
        <w:numPr>
          <w:ilvl w:val="0"/>
          <w:numId w:val="3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السياسة التعليمية في سنغافورة وانعكاساتها على عملية التنمية ، قبول نشر ، مجلة العلوم السياسية ، كلية العلوم السياسية ، جامعة بغداد ، نيسان 2019 .</w:t>
      </w:r>
    </w:p>
    <w:p w:rsidR="00800C3D" w:rsidRPr="00A071E8" w:rsidRDefault="00800C3D" w:rsidP="00800C3D">
      <w:pPr>
        <w:spacing w:after="0" w:line="240" w:lineRule="auto"/>
        <w:ind w:left="502"/>
        <w:jc w:val="mediumKashida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:rsidR="00A53302" w:rsidRPr="00A071E8" w:rsidRDefault="00A53302" w:rsidP="00C03519">
      <w:pPr>
        <w:tabs>
          <w:tab w:val="left" w:pos="386"/>
        </w:tabs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ثالثا : البحوث غير المنشورة . </w:t>
      </w:r>
    </w:p>
    <w:p w:rsidR="00A53302" w:rsidRPr="00A071E8" w:rsidRDefault="00A53302" w:rsidP="00A53302">
      <w:pPr>
        <w:numPr>
          <w:ilvl w:val="0"/>
          <w:numId w:val="4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لعلاقات الصينيةـ الامريكية بعد احداث الحادي عشر من ايلول 2001 . </w:t>
      </w:r>
    </w:p>
    <w:p w:rsidR="00A53302" w:rsidRPr="00A071E8" w:rsidRDefault="00A53302" w:rsidP="00A53302">
      <w:pPr>
        <w:numPr>
          <w:ilvl w:val="0"/>
          <w:numId w:val="4"/>
        </w:num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العلاقة بين الاصلاحيين والمحافظين وتأثيرها على صنع السياسة العامة في ايران .</w:t>
      </w:r>
    </w:p>
    <w:p w:rsidR="00D5394D" w:rsidRPr="00A071E8" w:rsidRDefault="00D5394D" w:rsidP="00145678">
      <w:pPr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E57932" w:rsidRPr="00A071E8" w:rsidRDefault="00D5394D" w:rsidP="00145678">
      <w:pPr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رابعا : </w:t>
      </w:r>
      <w:r w:rsidR="00E57932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المقالات : </w:t>
      </w:r>
    </w:p>
    <w:p w:rsidR="00E57932" w:rsidRPr="00A071E8" w:rsidRDefault="00800C3D" w:rsidP="00800C3D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>نشر العديد من المقالات والاوراق البحثية في مركز الدراسات الدولية والصحف العراقية وصل عددها الى نحو 55 مقالا ، فضلا عن عرض عدد من الرسائل الجامعية والكتب ، ونشر 10 بحوث ومقالة في المواقع الالكترونية.</w:t>
      </w:r>
    </w:p>
    <w:p w:rsidR="00681267" w:rsidRPr="00A071E8" w:rsidRDefault="00681267" w:rsidP="00145678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81267" w:rsidRPr="00A071E8" w:rsidRDefault="00D5394D" w:rsidP="00145678">
      <w:pPr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خامسا : </w:t>
      </w:r>
      <w:r w:rsidR="00681267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التدريس : </w:t>
      </w:r>
    </w:p>
    <w:p w:rsidR="00980E31" w:rsidRDefault="00681267" w:rsidP="00980E31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القاء محاضرات في بعض الكليات الحكومية والاهلية العراقية </w:t>
      </w:r>
      <w:r w:rsidR="00980E3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والعالمية في مواد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مثل </w:t>
      </w:r>
      <w:r w:rsidR="00980E31">
        <w:rPr>
          <w:rFonts w:asciiTheme="majorBidi" w:hAnsiTheme="majorBidi" w:cstheme="majorBidi" w:hint="cs"/>
          <w:sz w:val="28"/>
          <w:szCs w:val="28"/>
          <w:rtl/>
          <w:lang w:bidi="ar-AE"/>
        </w:rPr>
        <w:t>:</w:t>
      </w:r>
    </w:p>
    <w:p w:rsidR="00980E31" w:rsidRDefault="00980E31" w:rsidP="00980E31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1- محاضرات في مادة طرائ</w:t>
      </w:r>
      <w:r w:rsidR="00D7283B">
        <w:rPr>
          <w:rFonts w:asciiTheme="majorBidi" w:hAnsiTheme="majorBidi" w:cstheme="majorBidi" w:hint="cs"/>
          <w:sz w:val="28"/>
          <w:szCs w:val="28"/>
          <w:rtl/>
          <w:lang w:bidi="ar-AE"/>
        </w:rPr>
        <w:t>ق البحث العلمي وكتابة البحوث عل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ى طلبة البكلوريوس / كلية العلوم السياسية /جامعة بغداد 2000-2001 و 2001-2002 .</w:t>
      </w:r>
    </w:p>
    <w:p w:rsidR="00980E31" w:rsidRDefault="00D7283B" w:rsidP="00980E31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2- </w:t>
      </w:r>
      <w:r w:rsidR="00980E3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محاضرات في مادة </w:t>
      </w:r>
      <w:r w:rsidR="00681267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لسياسة الخارجية </w:t>
      </w:r>
      <w:r w:rsidR="00980E3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على طلبة البكلوريوس / جامعة الامام جعفر الصادق 2008-2009 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.</w:t>
      </w:r>
    </w:p>
    <w:p w:rsidR="00980E31" w:rsidRDefault="00D7283B" w:rsidP="00980E31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3</w:t>
      </w:r>
      <w:r w:rsidR="00980E3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- محاضرات في مادة </w:t>
      </w:r>
      <w:r w:rsidR="00681267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حقوق الانسان والديمقراطية </w:t>
      </w:r>
      <w:r w:rsidR="001100F1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لطلبة البكلوريوس </w:t>
      </w:r>
      <w:r w:rsidR="00980E3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/كلية الهندسة 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الاولى والخوارزمي</w:t>
      </w:r>
      <w:r w:rsidR="00980E31">
        <w:rPr>
          <w:rFonts w:asciiTheme="majorBidi" w:hAnsiTheme="majorBidi" w:cstheme="majorBidi" w:hint="cs"/>
          <w:sz w:val="28"/>
          <w:szCs w:val="28"/>
          <w:rtl/>
          <w:lang w:bidi="ar-AE"/>
        </w:rPr>
        <w:t>/ جامعة بغداد 2008-2009 و2014-2015 .</w:t>
      </w:r>
    </w:p>
    <w:p w:rsidR="00980E31" w:rsidRDefault="00980E31" w:rsidP="00D7283B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D7283B">
        <w:rPr>
          <w:rFonts w:asciiTheme="majorBidi" w:hAnsiTheme="majorBidi" w:cstheme="majorBidi" w:hint="cs"/>
          <w:sz w:val="28"/>
          <w:szCs w:val="28"/>
          <w:rtl/>
          <w:lang w:bidi="ar-AE"/>
        </w:rPr>
        <w:t>4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- </w:t>
      </w:r>
      <w:r w:rsidR="001100F1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محاضرات في مادة اللامركزية الادارية في شرق آسيا : الصين وكوريا الجنوبية واندونيسيا لطلبة 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ماجستير فرع الحكومات المحلية/</w:t>
      </w:r>
      <w:r w:rsidR="00031D45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كلية العلوم السياسية/جامعة بغداد</w:t>
      </w:r>
      <w:r w:rsidR="001255A7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2018 .</w:t>
      </w:r>
    </w:p>
    <w:p w:rsidR="00980E31" w:rsidRDefault="00D7283B" w:rsidP="00980E31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5</w:t>
      </w:r>
      <w:r w:rsidR="00980E3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- </w:t>
      </w:r>
      <w:r w:rsidR="00AD463B">
        <w:rPr>
          <w:rFonts w:asciiTheme="majorBidi" w:hAnsiTheme="majorBidi" w:cstheme="majorBidi" w:hint="cs"/>
          <w:sz w:val="28"/>
          <w:szCs w:val="28"/>
          <w:rtl/>
          <w:lang w:bidi="ar-AE"/>
        </w:rPr>
        <w:t>محاضرات في مادة الامن والتنمية  : نماذج مختارة على طلبة  دكتوراه نظم سياسية وفكر سياسي / كلية العلوم السياسية / جامعة بغداد</w:t>
      </w:r>
      <w:r w:rsidR="00980E3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2020 .</w:t>
      </w:r>
      <w:r w:rsidR="00AD463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</w:p>
    <w:p w:rsidR="00681267" w:rsidRPr="00A071E8" w:rsidRDefault="00D7283B" w:rsidP="00980E31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6</w:t>
      </w:r>
      <w:r w:rsidR="00980E3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- </w:t>
      </w:r>
      <w:r w:rsidR="00E75D19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محاضرات عن العلاقات العربية </w:t>
      </w:r>
      <w:r w:rsidR="00E75D19">
        <w:rPr>
          <w:rFonts w:asciiTheme="majorBidi" w:hAnsiTheme="majorBidi" w:cstheme="majorBidi"/>
          <w:sz w:val="28"/>
          <w:szCs w:val="28"/>
          <w:rtl/>
          <w:lang w:bidi="ar-AE"/>
        </w:rPr>
        <w:t>–</w:t>
      </w:r>
      <w:r w:rsidR="00E75D19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الصينية وقضايا الشرق الاوسط على طلبة </w:t>
      </w:r>
      <w:r w:rsidR="00980E31">
        <w:rPr>
          <w:rFonts w:asciiTheme="majorBidi" w:hAnsiTheme="majorBidi" w:cstheme="majorBidi" w:hint="cs"/>
          <w:sz w:val="28"/>
          <w:szCs w:val="28"/>
          <w:rtl/>
          <w:lang w:bidi="ar-AE"/>
        </w:rPr>
        <w:t>الماجستير</w:t>
      </w:r>
      <w:r w:rsidR="00B471F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980E31">
        <w:rPr>
          <w:rFonts w:asciiTheme="majorBidi" w:hAnsiTheme="majorBidi" w:cstheme="majorBidi" w:hint="cs"/>
          <w:sz w:val="28"/>
          <w:szCs w:val="28"/>
          <w:rtl/>
          <w:lang w:bidi="ar-AE"/>
        </w:rPr>
        <w:t>/</w:t>
      </w:r>
      <w:r w:rsidR="00B471F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جامعة شنغهاي للدراسات الدولية / الصين </w:t>
      </w:r>
      <w:r w:rsidR="00681267" w:rsidRPr="00A071E8">
        <w:rPr>
          <w:rFonts w:asciiTheme="majorBidi" w:hAnsiTheme="majorBidi" w:cstheme="majorBidi"/>
          <w:sz w:val="28"/>
          <w:szCs w:val="28"/>
          <w:rtl/>
          <w:lang w:bidi="ar-AE"/>
        </w:rPr>
        <w:t>.</w:t>
      </w:r>
    </w:p>
    <w:p w:rsidR="00E57932" w:rsidRPr="00A071E8" w:rsidRDefault="00E57932" w:rsidP="00E57932">
      <w:pPr>
        <w:spacing w:after="0" w:line="240" w:lineRule="auto"/>
        <w:ind w:left="720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D5394D" w:rsidRPr="00A071E8" w:rsidRDefault="00D5394D" w:rsidP="00D5394D">
      <w:pPr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D5394D" w:rsidRPr="00A071E8" w:rsidRDefault="00D5394D" w:rsidP="00D5394D">
      <w:pPr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lastRenderedPageBreak/>
        <w:t xml:space="preserve">سادسا : </w:t>
      </w:r>
      <w:r w:rsidR="00E57932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مؤتمرات</w:t>
      </w:r>
      <w:r w:rsidR="00800C3D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والندوات</w:t>
      </w:r>
      <w:r w:rsidR="00E57932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:</w:t>
      </w:r>
    </w:p>
    <w:p w:rsidR="00E57932" w:rsidRPr="00A071E8" w:rsidRDefault="00E57932" w:rsidP="00D7283B">
      <w:pPr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لمشاركة </w:t>
      </w:r>
      <w:r w:rsidR="002D0BB4" w:rsidRPr="00A071E8">
        <w:rPr>
          <w:rFonts w:asciiTheme="majorBidi" w:hAnsiTheme="majorBidi" w:cstheme="majorBidi"/>
          <w:sz w:val="28"/>
          <w:szCs w:val="28"/>
          <w:rtl/>
          <w:lang w:bidi="ar-AE"/>
        </w:rPr>
        <w:t>في</w:t>
      </w:r>
      <w:r w:rsidR="00325B3D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(</w:t>
      </w:r>
      <w:r w:rsidR="00E75D19">
        <w:rPr>
          <w:rFonts w:asciiTheme="majorBidi" w:hAnsiTheme="majorBidi" w:cstheme="majorBidi" w:hint="cs"/>
          <w:sz w:val="28"/>
          <w:szCs w:val="28"/>
          <w:rtl/>
          <w:lang w:bidi="ar-AE"/>
        </w:rPr>
        <w:t>5</w:t>
      </w:r>
      <w:r w:rsidR="00D7283B">
        <w:rPr>
          <w:rFonts w:asciiTheme="majorBidi" w:hAnsiTheme="majorBidi" w:cstheme="majorBidi" w:hint="cs"/>
          <w:sz w:val="28"/>
          <w:szCs w:val="28"/>
          <w:rtl/>
          <w:lang w:bidi="ar-AE"/>
        </w:rPr>
        <w:t>2</w:t>
      </w:r>
      <w:r w:rsidR="00325B3D" w:rsidRPr="00A071E8">
        <w:rPr>
          <w:rFonts w:asciiTheme="majorBidi" w:hAnsiTheme="majorBidi" w:cstheme="majorBidi"/>
          <w:sz w:val="28"/>
          <w:szCs w:val="28"/>
          <w:rtl/>
          <w:lang w:bidi="ar-AE"/>
        </w:rPr>
        <w:t>)</w:t>
      </w:r>
      <w:r w:rsidR="00800C3D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ندوة ومؤتمر </w:t>
      </w:r>
      <w:r w:rsidR="008A2AFF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دولي ومحلي </w:t>
      </w:r>
      <w:r w:rsidR="00800C3D" w:rsidRPr="00A071E8">
        <w:rPr>
          <w:rFonts w:asciiTheme="majorBidi" w:hAnsiTheme="majorBidi" w:cstheme="majorBidi"/>
          <w:sz w:val="28"/>
          <w:szCs w:val="28"/>
          <w:rtl/>
          <w:lang w:bidi="ar-AE"/>
        </w:rPr>
        <w:t>حول مواضيع مختلفة داخل العراق وخارجه</w:t>
      </w:r>
      <w:r w:rsidR="00800C3D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.</w:t>
      </w:r>
    </w:p>
    <w:p w:rsidR="001255A7" w:rsidRPr="00A071E8" w:rsidRDefault="001255A7" w:rsidP="001458BD">
      <w:pPr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800C3D" w:rsidRPr="00A071E8" w:rsidRDefault="00D5394D" w:rsidP="001458BD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سابعا : </w:t>
      </w:r>
      <w:r w:rsidR="00E57932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الشهادات التقديرية </w:t>
      </w:r>
      <w:r w:rsidR="00031D45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وكتب الشكر</w:t>
      </w:r>
      <w:r w:rsidR="00E57932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:</w:t>
      </w:r>
    </w:p>
    <w:p w:rsidR="001458BD" w:rsidRPr="00A071E8" w:rsidRDefault="001458BD" w:rsidP="00D7283B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حصول على </w:t>
      </w:r>
      <w:r w:rsidR="00325B3D" w:rsidRPr="00A071E8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="00B53066">
        <w:rPr>
          <w:rFonts w:asciiTheme="majorBidi" w:hAnsiTheme="majorBidi" w:cstheme="majorBidi" w:hint="cs"/>
          <w:sz w:val="28"/>
          <w:szCs w:val="28"/>
          <w:rtl/>
          <w:lang w:bidi="ar-IQ"/>
        </w:rPr>
        <w:t>5</w:t>
      </w:r>
      <w:r w:rsidR="00D7283B"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  <w:r w:rsidR="00325B3D" w:rsidRPr="00A071E8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شهادة تقديرية وشهادات مشاركة وكتب شكر عن المشاركة في المؤتمرات والندوات في الجامعات العراقية والعربية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والدروع من عدد من الجامعات ومراكز الابحاث والمؤسسات العلمية </w:t>
      </w:r>
      <w:r w:rsidR="00031D45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، فضلا عن كتب الشكر من عدد من رؤوساء الجامعات وعمداء الكليات والمدراء العامين في عدد من المؤسسات العلمية والاكاديمية والاعلامية </w:t>
      </w:r>
      <w:r w:rsidR="00CA3CD4" w:rsidRPr="00A071E8">
        <w:rPr>
          <w:rFonts w:asciiTheme="majorBidi" w:hAnsiTheme="majorBidi" w:cstheme="majorBidi"/>
          <w:sz w:val="28"/>
          <w:szCs w:val="28"/>
          <w:rtl/>
          <w:lang w:bidi="ar-AE"/>
        </w:rPr>
        <w:t>والدبلوماسية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. </w:t>
      </w:r>
    </w:p>
    <w:p w:rsidR="001458BD" w:rsidRPr="00A071E8" w:rsidRDefault="001458BD" w:rsidP="001458BD">
      <w:pPr>
        <w:spacing w:after="0" w:line="240" w:lineRule="auto"/>
        <w:ind w:left="720"/>
        <w:jc w:val="mediumKashida"/>
        <w:rPr>
          <w:rFonts w:asciiTheme="majorBidi" w:hAnsiTheme="majorBidi" w:cstheme="majorBidi"/>
          <w:sz w:val="28"/>
          <w:szCs w:val="28"/>
          <w:lang w:bidi="ar-AE"/>
        </w:rPr>
      </w:pPr>
    </w:p>
    <w:p w:rsidR="00C03519" w:rsidRPr="00A071E8" w:rsidRDefault="00D5394D" w:rsidP="002E33B3">
      <w:pPr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ثامنا :</w:t>
      </w:r>
      <w:r w:rsidR="002E33B3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المناقشات : </w:t>
      </w:r>
    </w:p>
    <w:p w:rsidR="002E33B3" w:rsidRPr="00A071E8" w:rsidRDefault="002E33B3" w:rsidP="00D7283B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مناقشة </w:t>
      </w:r>
      <w:r w:rsidR="00325B3D" w:rsidRPr="00A071E8">
        <w:rPr>
          <w:rFonts w:asciiTheme="majorBidi" w:hAnsiTheme="majorBidi" w:cstheme="majorBidi"/>
          <w:sz w:val="28"/>
          <w:szCs w:val="28"/>
          <w:rtl/>
          <w:lang w:bidi="ar-AE"/>
        </w:rPr>
        <w:t>ما يقارب(</w:t>
      </w:r>
      <w:r w:rsidR="00F57408" w:rsidRPr="00A071E8">
        <w:rPr>
          <w:rFonts w:asciiTheme="majorBidi" w:hAnsiTheme="majorBidi" w:cstheme="majorBidi"/>
          <w:sz w:val="28"/>
          <w:szCs w:val="28"/>
          <w:rtl/>
          <w:lang w:bidi="ar-AE"/>
        </w:rPr>
        <w:t>3</w:t>
      </w:r>
      <w:r w:rsidR="00D7283B">
        <w:rPr>
          <w:rFonts w:asciiTheme="majorBidi" w:hAnsiTheme="majorBidi" w:cstheme="majorBidi" w:hint="cs"/>
          <w:sz w:val="28"/>
          <w:szCs w:val="28"/>
          <w:rtl/>
          <w:lang w:bidi="ar-AE"/>
        </w:rPr>
        <w:t>5</w:t>
      </w:r>
      <w:r w:rsidR="00325B3D" w:rsidRPr="00A071E8">
        <w:rPr>
          <w:rFonts w:asciiTheme="majorBidi" w:hAnsiTheme="majorBidi" w:cstheme="majorBidi"/>
          <w:sz w:val="28"/>
          <w:szCs w:val="28"/>
          <w:rtl/>
          <w:lang w:bidi="ar-AE"/>
        </w:rPr>
        <w:t>) من ال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رسائل والاطاريح الجامعية في الجامعات العراقية ،فضلا عن بحوث الترقية لموظفي وزارة الخارجية العراقية . </w:t>
      </w:r>
    </w:p>
    <w:p w:rsidR="002E33B3" w:rsidRPr="00A071E8" w:rsidRDefault="002E33B3" w:rsidP="002E33B3">
      <w:pPr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2E33B3" w:rsidRPr="00A071E8" w:rsidRDefault="00D5394D" w:rsidP="002E33B3">
      <w:pPr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تاسعا : </w:t>
      </w:r>
      <w:r w:rsidR="002E33B3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الاشراف : </w:t>
      </w:r>
    </w:p>
    <w:p w:rsidR="0055520B" w:rsidRPr="00A071E8" w:rsidRDefault="002E33B3" w:rsidP="00E75D19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لاشراف على </w:t>
      </w:r>
      <w:r w:rsidR="00325B3D" w:rsidRPr="00A071E8">
        <w:rPr>
          <w:rFonts w:asciiTheme="majorBidi" w:hAnsiTheme="majorBidi" w:cstheme="majorBidi"/>
          <w:sz w:val="28"/>
          <w:szCs w:val="28"/>
          <w:rtl/>
          <w:lang w:bidi="ar-AE"/>
        </w:rPr>
        <w:t>(1</w:t>
      </w:r>
      <w:r w:rsidR="00E75D19">
        <w:rPr>
          <w:rFonts w:asciiTheme="majorBidi" w:hAnsiTheme="majorBidi" w:cstheme="majorBidi" w:hint="cs"/>
          <w:sz w:val="28"/>
          <w:szCs w:val="28"/>
          <w:rtl/>
          <w:lang w:bidi="ar-AE"/>
        </w:rPr>
        <w:t>4</w:t>
      </w:r>
      <w:r w:rsidR="00325B3D" w:rsidRPr="00A071E8">
        <w:rPr>
          <w:rFonts w:asciiTheme="majorBidi" w:hAnsiTheme="majorBidi" w:cstheme="majorBidi"/>
          <w:sz w:val="28"/>
          <w:szCs w:val="28"/>
          <w:rtl/>
          <w:lang w:bidi="ar-AE"/>
        </w:rPr>
        <w:t>) طالب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من طلبة الماجستير والدكتوراه فضلا عن الاشراف على بحوث الترقية ل</w:t>
      </w:r>
      <w:r w:rsidR="00681267"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عدد من </w:t>
      </w:r>
      <w:r w:rsidRPr="00A071E8">
        <w:rPr>
          <w:rFonts w:asciiTheme="majorBidi" w:hAnsiTheme="majorBidi" w:cstheme="majorBidi"/>
          <w:sz w:val="28"/>
          <w:szCs w:val="28"/>
          <w:rtl/>
          <w:lang w:bidi="ar-AE"/>
        </w:rPr>
        <w:t xml:space="preserve">موظفي وزارة الخارجية العراقية . </w:t>
      </w:r>
    </w:p>
    <w:p w:rsidR="001255A7" w:rsidRPr="00A071E8" w:rsidRDefault="001255A7" w:rsidP="001255A7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800C3D" w:rsidRPr="00A071E8" w:rsidRDefault="00D5394D" w:rsidP="001458BD">
      <w:pPr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عاشرا : </w:t>
      </w:r>
      <w:r w:rsidR="00800C3D" w:rsidRPr="00A071E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ورش العمل :</w:t>
      </w:r>
    </w:p>
    <w:p w:rsidR="001458BD" w:rsidRPr="00A071E8" w:rsidRDefault="001458BD" w:rsidP="00B53066">
      <w:pPr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شاركة في </w:t>
      </w:r>
      <w:r w:rsidR="00D74C9F" w:rsidRPr="00A071E8">
        <w:rPr>
          <w:rFonts w:asciiTheme="majorBidi" w:hAnsiTheme="majorBidi" w:cstheme="majorBidi"/>
          <w:sz w:val="28"/>
          <w:szCs w:val="28"/>
          <w:rtl/>
          <w:lang w:bidi="ar-IQ"/>
        </w:rPr>
        <w:t>اكثر من (6</w:t>
      </w:r>
      <w:r w:rsidR="00B53066">
        <w:rPr>
          <w:rFonts w:asciiTheme="majorBidi" w:hAnsiTheme="majorBidi" w:cstheme="majorBidi" w:hint="cs"/>
          <w:sz w:val="28"/>
          <w:szCs w:val="28"/>
          <w:rtl/>
          <w:lang w:bidi="ar-IQ"/>
        </w:rPr>
        <w:t>6</w:t>
      </w:r>
      <w:r w:rsidR="00325B3D" w:rsidRPr="00A071E8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="002D0BB4" w:rsidRPr="00A071E8">
        <w:rPr>
          <w:rFonts w:asciiTheme="majorBidi" w:hAnsiTheme="majorBidi" w:cstheme="majorBidi"/>
          <w:sz w:val="28"/>
          <w:szCs w:val="28"/>
          <w:rtl/>
          <w:lang w:bidi="ar-IQ"/>
        </w:rPr>
        <w:t>ورش</w:t>
      </w:r>
      <w:r w:rsidR="00325B3D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ة </w:t>
      </w:r>
      <w:r w:rsidR="002D0BB4" w:rsidRPr="00A071E8">
        <w:rPr>
          <w:rFonts w:asciiTheme="majorBidi" w:hAnsiTheme="majorBidi" w:cstheme="majorBidi"/>
          <w:sz w:val="28"/>
          <w:szCs w:val="28"/>
          <w:rtl/>
          <w:lang w:bidi="ar-IQ"/>
        </w:rPr>
        <w:t>عمل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وآخرها ورشة عمل "الحوار العراقي - الياباني " بالتعاون مع السفارة اليابانية في العراق في 23/3/2015 ببحث حمل عنوان " التجربة اليابانية في التحديث الاقتصادي وامكانية استفادة العراق منه</w:t>
      </w:r>
      <w:r w:rsidR="002D0BB4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 " ، وورش عمل آليات حل الصراع 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تي اقامها برنامج الامم المتحدة الانمائي</w:t>
      </w:r>
      <w:r w:rsidR="004C3274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التعاون مع مركز العدالة والسلام التابع لجامعة ايسترن</w:t>
      </w:r>
      <w:r w:rsidR="001255A7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4C3274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انونايت الامريكية 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اربيل للمدة من 13-17/10/2016 و8-12/12/2016 وفي بيروت للمدة من 8-12/2/2017 </w:t>
      </w:r>
      <w:r w:rsidR="00B5306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، وورشة عمل حول العلاقات العراقية </w:t>
      </w:r>
      <w:r w:rsidR="00B53066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="00B5306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صينية وآفاق المستقبل في تموز 2019 في مركز النهرين/ مستشارية الامن الوطني العراقي </w:t>
      </w:r>
      <w:r w:rsidR="002A5FBF" w:rsidRPr="00A071E8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2A5FBF" w:rsidRPr="00A071E8" w:rsidRDefault="00D5394D" w:rsidP="002A5FBF">
      <w:pPr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حادي عشر :</w:t>
      </w:r>
      <w:r w:rsidR="002A5FBF" w:rsidRPr="00A071E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قويم الاطاريح والرسائل الجامعية والبحوث العلمية :</w:t>
      </w:r>
    </w:p>
    <w:p w:rsidR="002E33B3" w:rsidRPr="00A071E8" w:rsidRDefault="00E90BAE" w:rsidP="00D7283B">
      <w:pPr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تقويم ما يقارب 1</w:t>
      </w:r>
      <w:r w:rsidR="00D7283B">
        <w:rPr>
          <w:rFonts w:asciiTheme="majorBidi" w:hAnsiTheme="majorBidi" w:cstheme="majorBidi" w:hint="cs"/>
          <w:sz w:val="28"/>
          <w:szCs w:val="28"/>
          <w:rtl/>
          <w:lang w:bidi="ar-IQ"/>
        </w:rPr>
        <w:t>4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طروحة ورسالة جامعية</w:t>
      </w:r>
      <w:r w:rsidR="00D7283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</w:t>
      </w:r>
      <w:r w:rsidR="006737C5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D5394D" w:rsidRPr="00A071E8">
        <w:rPr>
          <w:rFonts w:asciiTheme="majorBidi" w:hAnsiTheme="majorBidi" w:cstheme="majorBidi"/>
          <w:sz w:val="28"/>
          <w:szCs w:val="28"/>
          <w:rtl/>
          <w:lang w:bidi="ar-IQ"/>
        </w:rPr>
        <w:t>50</w:t>
      </w:r>
      <w:r w:rsidR="00BD691B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حث</w:t>
      </w:r>
      <w:r w:rsidR="00D5394D" w:rsidRPr="00A071E8">
        <w:rPr>
          <w:rFonts w:asciiTheme="majorBidi" w:hAnsiTheme="majorBidi" w:cstheme="majorBidi"/>
          <w:sz w:val="28"/>
          <w:szCs w:val="28"/>
          <w:rtl/>
          <w:lang w:bidi="ar-IQ"/>
        </w:rPr>
        <w:t>ا</w:t>
      </w:r>
      <w:r w:rsidR="00BD691B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عدد من المؤتمرات والمجلات العلمية</w:t>
      </w:r>
    </w:p>
    <w:p w:rsidR="00D5394D" w:rsidRPr="00A071E8" w:rsidRDefault="00D5394D" w:rsidP="00D5394D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ثاني عشر : </w:t>
      </w:r>
      <w:r w:rsidR="006737C5" w:rsidRPr="00A071E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دورات </w:t>
      </w:r>
      <w:r w:rsidR="00A071E8" w:rsidRPr="00A071E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</w:t>
      </w: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حاضرات 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و</w:t>
      </w:r>
      <w:r w:rsidRPr="00A071E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سمنارات والحلقات النقاشية </w:t>
      </w:r>
    </w:p>
    <w:p w:rsidR="00A071E8" w:rsidRPr="00A071E8" w:rsidRDefault="00A071E8" w:rsidP="00D5394D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57408" w:rsidRPr="00A071E8" w:rsidRDefault="00D5394D" w:rsidP="00A071E8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>المشاركة في ما يقارب من</w:t>
      </w:r>
      <w:r w:rsidR="00A071E8"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25 دورة ومحاضرة وسمنار وحلقة نقاشية .</w:t>
      </w:r>
      <w:r w:rsidRPr="00A071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sectPr w:rsidR="00F57408" w:rsidRPr="00A071E8" w:rsidSect="00C82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E7" w:rsidRDefault="00DF25E7" w:rsidP="00143E26">
      <w:pPr>
        <w:spacing w:after="0" w:line="240" w:lineRule="auto"/>
      </w:pPr>
      <w:r>
        <w:separator/>
      </w:r>
    </w:p>
  </w:endnote>
  <w:endnote w:type="continuationSeparator" w:id="0">
    <w:p w:rsidR="00DF25E7" w:rsidRDefault="00DF25E7" w:rsidP="0014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9A" w:rsidRDefault="001376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42154416"/>
      <w:docPartObj>
        <w:docPartGallery w:val="Page Numbers (Bottom of Page)"/>
        <w:docPartUnique/>
      </w:docPartObj>
    </w:sdtPr>
    <w:sdtEndPr/>
    <w:sdtContent>
      <w:p w:rsidR="0013769A" w:rsidRDefault="008173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5C" w:rsidRPr="0096405C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  <w:p w:rsidR="0013769A" w:rsidRDefault="001376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9A" w:rsidRDefault="00137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E7" w:rsidRDefault="00DF25E7" w:rsidP="00143E26">
      <w:pPr>
        <w:spacing w:after="0" w:line="240" w:lineRule="auto"/>
      </w:pPr>
      <w:r>
        <w:separator/>
      </w:r>
    </w:p>
  </w:footnote>
  <w:footnote w:type="continuationSeparator" w:id="0">
    <w:p w:rsidR="00DF25E7" w:rsidRDefault="00DF25E7" w:rsidP="0014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9A" w:rsidRDefault="00137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9A" w:rsidRDefault="001376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9A" w:rsidRDefault="00137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05560"/>
    <w:multiLevelType w:val="hybridMultilevel"/>
    <w:tmpl w:val="DAFA5D0C"/>
    <w:lvl w:ilvl="0" w:tplc="C70A63B6">
      <w:start w:val="1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3372B"/>
    <w:multiLevelType w:val="hybridMultilevel"/>
    <w:tmpl w:val="F73C6B3C"/>
    <w:lvl w:ilvl="0" w:tplc="00AABC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6151F3"/>
    <w:multiLevelType w:val="hybridMultilevel"/>
    <w:tmpl w:val="7EE6CECE"/>
    <w:lvl w:ilvl="0" w:tplc="34D4F34E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A29B5"/>
    <w:multiLevelType w:val="hybridMultilevel"/>
    <w:tmpl w:val="2398D782"/>
    <w:lvl w:ilvl="0" w:tplc="19B473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22167"/>
    <w:multiLevelType w:val="hybridMultilevel"/>
    <w:tmpl w:val="CA74385A"/>
    <w:lvl w:ilvl="0" w:tplc="1D14F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42251"/>
    <w:multiLevelType w:val="hybridMultilevel"/>
    <w:tmpl w:val="BD6A05C0"/>
    <w:lvl w:ilvl="0" w:tplc="0682E3E6">
      <w:start w:val="1"/>
      <w:numFmt w:val="decimal"/>
      <w:lvlText w:val="%1-"/>
      <w:lvlJc w:val="left"/>
      <w:pPr>
        <w:ind w:left="36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3B"/>
    <w:rsid w:val="00031D45"/>
    <w:rsid w:val="00052715"/>
    <w:rsid w:val="000757BD"/>
    <w:rsid w:val="000A4779"/>
    <w:rsid w:val="000C2E3B"/>
    <w:rsid w:val="000F45BA"/>
    <w:rsid w:val="001100F1"/>
    <w:rsid w:val="001255A7"/>
    <w:rsid w:val="0013769A"/>
    <w:rsid w:val="00140DE4"/>
    <w:rsid w:val="00143E26"/>
    <w:rsid w:val="00145678"/>
    <w:rsid w:val="001458BD"/>
    <w:rsid w:val="00175A13"/>
    <w:rsid w:val="001873A0"/>
    <w:rsid w:val="00196DCB"/>
    <w:rsid w:val="001B2FD5"/>
    <w:rsid w:val="001B770A"/>
    <w:rsid w:val="001E07A2"/>
    <w:rsid w:val="002337A0"/>
    <w:rsid w:val="00262C81"/>
    <w:rsid w:val="00274390"/>
    <w:rsid w:val="002A28F4"/>
    <w:rsid w:val="002A5FBF"/>
    <w:rsid w:val="002C4999"/>
    <w:rsid w:val="002D0BB4"/>
    <w:rsid w:val="002E33B3"/>
    <w:rsid w:val="00325B3D"/>
    <w:rsid w:val="00372770"/>
    <w:rsid w:val="00380F7B"/>
    <w:rsid w:val="00382658"/>
    <w:rsid w:val="003901E8"/>
    <w:rsid w:val="003C1510"/>
    <w:rsid w:val="003D02DD"/>
    <w:rsid w:val="003F7158"/>
    <w:rsid w:val="00413EC9"/>
    <w:rsid w:val="004148E2"/>
    <w:rsid w:val="0044466B"/>
    <w:rsid w:val="00446DF4"/>
    <w:rsid w:val="004602C2"/>
    <w:rsid w:val="00475064"/>
    <w:rsid w:val="004C3274"/>
    <w:rsid w:val="004D1BA7"/>
    <w:rsid w:val="004E12ED"/>
    <w:rsid w:val="004E2CB4"/>
    <w:rsid w:val="0055520B"/>
    <w:rsid w:val="005704BE"/>
    <w:rsid w:val="005927C3"/>
    <w:rsid w:val="005B16B5"/>
    <w:rsid w:val="005C70BB"/>
    <w:rsid w:val="006267C5"/>
    <w:rsid w:val="0063615F"/>
    <w:rsid w:val="006737C5"/>
    <w:rsid w:val="00680713"/>
    <w:rsid w:val="00681267"/>
    <w:rsid w:val="006C65FA"/>
    <w:rsid w:val="006D5536"/>
    <w:rsid w:val="006E0C90"/>
    <w:rsid w:val="007D6E01"/>
    <w:rsid w:val="007E0A39"/>
    <w:rsid w:val="007E62FC"/>
    <w:rsid w:val="00800C3D"/>
    <w:rsid w:val="008053B0"/>
    <w:rsid w:val="00817338"/>
    <w:rsid w:val="00851311"/>
    <w:rsid w:val="00881958"/>
    <w:rsid w:val="008A2AFF"/>
    <w:rsid w:val="008A639B"/>
    <w:rsid w:val="008D19E7"/>
    <w:rsid w:val="0096405C"/>
    <w:rsid w:val="00980E31"/>
    <w:rsid w:val="009A393C"/>
    <w:rsid w:val="009A580A"/>
    <w:rsid w:val="009B2D3B"/>
    <w:rsid w:val="009D6C75"/>
    <w:rsid w:val="009D6D63"/>
    <w:rsid w:val="00A071E8"/>
    <w:rsid w:val="00A53302"/>
    <w:rsid w:val="00AD463B"/>
    <w:rsid w:val="00AD4C07"/>
    <w:rsid w:val="00B23553"/>
    <w:rsid w:val="00B358F5"/>
    <w:rsid w:val="00B471F1"/>
    <w:rsid w:val="00B51839"/>
    <w:rsid w:val="00B53066"/>
    <w:rsid w:val="00B81E05"/>
    <w:rsid w:val="00B844C6"/>
    <w:rsid w:val="00BB16B2"/>
    <w:rsid w:val="00BD0AF1"/>
    <w:rsid w:val="00BD691B"/>
    <w:rsid w:val="00BE05EB"/>
    <w:rsid w:val="00C03519"/>
    <w:rsid w:val="00C66EC4"/>
    <w:rsid w:val="00C82544"/>
    <w:rsid w:val="00CA3CD4"/>
    <w:rsid w:val="00CE4160"/>
    <w:rsid w:val="00D20875"/>
    <w:rsid w:val="00D40DA7"/>
    <w:rsid w:val="00D522BE"/>
    <w:rsid w:val="00D5394D"/>
    <w:rsid w:val="00D57D93"/>
    <w:rsid w:val="00D7283B"/>
    <w:rsid w:val="00D74C9F"/>
    <w:rsid w:val="00D92B3B"/>
    <w:rsid w:val="00D93A3D"/>
    <w:rsid w:val="00DD2666"/>
    <w:rsid w:val="00DD33DF"/>
    <w:rsid w:val="00DF25E7"/>
    <w:rsid w:val="00E23CBD"/>
    <w:rsid w:val="00E54C49"/>
    <w:rsid w:val="00E57932"/>
    <w:rsid w:val="00E75D19"/>
    <w:rsid w:val="00E761E1"/>
    <w:rsid w:val="00E90BAE"/>
    <w:rsid w:val="00EB0E22"/>
    <w:rsid w:val="00EE14B1"/>
    <w:rsid w:val="00F027B9"/>
    <w:rsid w:val="00F262D1"/>
    <w:rsid w:val="00F26D64"/>
    <w:rsid w:val="00F35BC9"/>
    <w:rsid w:val="00F57408"/>
    <w:rsid w:val="00F84153"/>
    <w:rsid w:val="00FD097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65691D-C78B-4892-84E2-6260A8D1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2B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658"/>
    <w:pPr>
      <w:ind w:left="720"/>
      <w:contextualSpacing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143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26"/>
  </w:style>
  <w:style w:type="paragraph" w:styleId="Footer">
    <w:name w:val="footer"/>
    <w:basedOn w:val="Normal"/>
    <w:link w:val="FooterChar"/>
    <w:uiPriority w:val="99"/>
    <w:unhideWhenUsed/>
    <w:rsid w:val="00143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tyas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2663-B3B9-42F9-92E2-C58A3BAD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272</Words>
  <Characters>1295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Windows User</cp:lastModifiedBy>
  <cp:revision>11</cp:revision>
  <cp:lastPrinted>2018-11-11T18:33:00Z</cp:lastPrinted>
  <dcterms:created xsi:type="dcterms:W3CDTF">2019-09-05T14:13:00Z</dcterms:created>
  <dcterms:modified xsi:type="dcterms:W3CDTF">2020-05-02T20:34:00Z</dcterms:modified>
</cp:coreProperties>
</file>